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72463" w:rsidTr="00F72463">
        <w:tc>
          <w:tcPr>
            <w:tcW w:w="4785" w:type="dxa"/>
          </w:tcPr>
          <w:p w:rsidR="00F72463" w:rsidRDefault="00F72463" w:rsidP="00F72463">
            <w:pPr>
              <w:pStyle w:val="a9"/>
              <w:jc w:val="center"/>
              <w:rPr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9384468" wp14:editId="4EA50F9D">
                  <wp:extent cx="495300" cy="7429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2463" w:rsidRPr="00C6680D" w:rsidRDefault="00F72463" w:rsidP="00F72463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F72463" w:rsidRDefault="00F72463" w:rsidP="00F72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F72463" w:rsidRDefault="00F72463" w:rsidP="00F72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F72463" w:rsidRDefault="00F72463" w:rsidP="00F72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F72463" w:rsidRDefault="00F72463" w:rsidP="00F72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F72463" w:rsidRDefault="00F72463" w:rsidP="00F72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F72463" w:rsidRDefault="00F72463" w:rsidP="00F724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F72463" w:rsidRDefault="00F72463" w:rsidP="00F72463">
            <w:pPr>
              <w:jc w:val="center"/>
              <w:rPr>
                <w:b/>
                <w:sz w:val="28"/>
                <w:szCs w:val="28"/>
              </w:rPr>
            </w:pPr>
          </w:p>
          <w:p w:rsidR="00F72463" w:rsidRDefault="00F72463" w:rsidP="00F72463">
            <w:pPr>
              <w:jc w:val="center"/>
              <w:rPr>
                <w:sz w:val="28"/>
                <w:szCs w:val="28"/>
              </w:rPr>
            </w:pPr>
            <w:r w:rsidRPr="00F72463">
              <w:rPr>
                <w:sz w:val="28"/>
                <w:szCs w:val="28"/>
              </w:rPr>
              <w:t>10.06.2022 № 1134-п</w:t>
            </w:r>
          </w:p>
          <w:p w:rsidR="00F72463" w:rsidRDefault="00F72463" w:rsidP="00316BAD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72463" w:rsidRDefault="00F72463" w:rsidP="00316BAD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F72463" w:rsidRDefault="00F72463" w:rsidP="00F72463">
      <w:pPr>
        <w:pStyle w:val="a9"/>
        <w:ind w:right="3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0B19D9">
        <w:rPr>
          <w:sz w:val="28"/>
          <w:szCs w:val="28"/>
        </w:rPr>
        <w:t>в постановление администрации муниципального образования Соль-</w:t>
      </w:r>
      <w:proofErr w:type="spellStart"/>
      <w:r w:rsidRPr="000B19D9">
        <w:rPr>
          <w:sz w:val="28"/>
          <w:szCs w:val="28"/>
        </w:rPr>
        <w:t>Илецкий</w:t>
      </w:r>
      <w:proofErr w:type="spellEnd"/>
      <w:r w:rsidRPr="000B19D9">
        <w:rPr>
          <w:sz w:val="28"/>
          <w:szCs w:val="28"/>
        </w:rPr>
        <w:t xml:space="preserve"> городской округ </w:t>
      </w:r>
      <w:r>
        <w:rPr>
          <w:sz w:val="28"/>
          <w:szCs w:val="28"/>
        </w:rPr>
        <w:t>от 04.05.2022 № 859-п «</w:t>
      </w: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</w:t>
      </w:r>
      <w:r w:rsidRPr="006068B4">
        <w:rPr>
          <w:sz w:val="28"/>
          <w:szCs w:val="28"/>
        </w:rPr>
        <w:t>при осуществлении муниципального контроля</w:t>
      </w:r>
      <w:r>
        <w:rPr>
          <w:sz w:val="28"/>
          <w:szCs w:val="28"/>
        </w:rPr>
        <w:t xml:space="preserve"> </w:t>
      </w:r>
      <w:r w:rsidRPr="006068B4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sz w:val="28"/>
          <w:szCs w:val="28"/>
        </w:rPr>
        <w:t>на территор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  <w:r>
        <w:t xml:space="preserve"> </w:t>
      </w:r>
      <w:r w:rsidRPr="00316BAD">
        <w:rPr>
          <w:sz w:val="28"/>
          <w:szCs w:val="28"/>
        </w:rPr>
        <w:t>в отношении граждан, юридических лиц, индивидуальных предпринимателей</w:t>
      </w:r>
      <w:r>
        <w:rPr>
          <w:sz w:val="28"/>
          <w:szCs w:val="28"/>
        </w:rPr>
        <w:t>»</w:t>
      </w:r>
    </w:p>
    <w:p w:rsidR="005B7494" w:rsidRDefault="005B7494" w:rsidP="00BF78E1">
      <w:pPr>
        <w:pStyle w:val="a9"/>
        <w:ind w:firstLine="709"/>
        <w:jc w:val="both"/>
        <w:rPr>
          <w:sz w:val="28"/>
          <w:szCs w:val="28"/>
        </w:rPr>
      </w:pPr>
    </w:p>
    <w:p w:rsidR="00CE7A62" w:rsidRDefault="00CE7A62" w:rsidP="00BF78E1">
      <w:pPr>
        <w:pStyle w:val="a9"/>
        <w:ind w:firstLine="709"/>
        <w:jc w:val="both"/>
        <w:rPr>
          <w:sz w:val="28"/>
          <w:szCs w:val="28"/>
        </w:rPr>
      </w:pPr>
    </w:p>
    <w:p w:rsidR="00BF78E1" w:rsidRDefault="00BB08C1" w:rsidP="00F72463">
      <w:pPr>
        <w:pStyle w:val="a9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</w:t>
      </w:r>
      <w:r w:rsidR="006C4B65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</w:t>
      </w:r>
      <w:r w:rsidR="004A1149">
        <w:rPr>
          <w:sz w:val="28"/>
          <w:szCs w:val="28"/>
        </w:rPr>
        <w:t>Фед</w:t>
      </w:r>
      <w:r w:rsidR="00002C10">
        <w:rPr>
          <w:sz w:val="28"/>
          <w:szCs w:val="28"/>
        </w:rPr>
        <w:t>еральным законом от 06.10.2003</w:t>
      </w:r>
      <w:r w:rsidR="004A114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73F3E">
        <w:rPr>
          <w:sz w:val="28"/>
          <w:szCs w:val="28"/>
        </w:rPr>
        <w:t xml:space="preserve">Федеральным </w:t>
      </w:r>
      <w:r w:rsidR="00040119">
        <w:rPr>
          <w:sz w:val="28"/>
          <w:szCs w:val="28"/>
        </w:rPr>
        <w:t xml:space="preserve">законом от 31.07.2020 № 247-ФЗ </w:t>
      </w:r>
      <w:r w:rsidR="00B73F3E">
        <w:rPr>
          <w:sz w:val="28"/>
          <w:szCs w:val="28"/>
        </w:rPr>
        <w:t>«Об обязательных требованиях в Российской Федерации», руководствуясь</w:t>
      </w:r>
      <w:r>
        <w:rPr>
          <w:sz w:val="28"/>
          <w:szCs w:val="28"/>
        </w:rPr>
        <w:t xml:space="preserve"> статьей 53 </w:t>
      </w:r>
      <w:r w:rsidR="004A1149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="004A114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="00002C10">
        <w:rPr>
          <w:sz w:val="28"/>
          <w:szCs w:val="28"/>
        </w:rPr>
        <w:t xml:space="preserve"> от 31.07.2020 № </w:t>
      </w:r>
      <w:r w:rsidR="004A1149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а Росси</w:t>
      </w:r>
      <w:r w:rsidR="00002C10">
        <w:rPr>
          <w:sz w:val="28"/>
          <w:szCs w:val="28"/>
        </w:rPr>
        <w:t xml:space="preserve">йской Федерации от 27.10.2021 </w:t>
      </w:r>
      <w:r w:rsidR="004A1149">
        <w:rPr>
          <w:sz w:val="28"/>
          <w:szCs w:val="28"/>
        </w:rPr>
        <w:t xml:space="preserve">№ 1844 </w:t>
      </w:r>
      <w:r w:rsidR="00011CC1">
        <w:rPr>
          <w:sz w:val="28"/>
          <w:szCs w:val="28"/>
          <w:shd w:val="clear" w:color="auto" w:fill="FFFFFF"/>
        </w:rPr>
        <w:t>«</w:t>
      </w:r>
      <w:r w:rsidR="004A1149">
        <w:rPr>
          <w:sz w:val="28"/>
          <w:szCs w:val="28"/>
          <w:shd w:val="clear" w:color="auto" w:fill="FFFFFF"/>
        </w:rPr>
        <w:t>Об утверждении требований к разработке, содержанию, общественному</w:t>
      </w:r>
      <w:proofErr w:type="gramEnd"/>
      <w:r w:rsidR="004A1149">
        <w:rPr>
          <w:sz w:val="28"/>
          <w:szCs w:val="28"/>
          <w:shd w:val="clear" w:color="auto" w:fill="FFFFFF"/>
        </w:rPr>
        <w:t xml:space="preserve">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BF78E1">
        <w:rPr>
          <w:sz w:val="28"/>
          <w:szCs w:val="28"/>
        </w:rPr>
        <w:t xml:space="preserve"> </w:t>
      </w:r>
      <w:r w:rsidR="00BF78E1" w:rsidRPr="00BF78E1">
        <w:rPr>
          <w:sz w:val="28"/>
          <w:szCs w:val="28"/>
        </w:rPr>
        <w:t>Уставом муниципального образования Соль-Илецкий городской округ</w:t>
      </w:r>
      <w:r w:rsidR="00A51BC8">
        <w:rPr>
          <w:sz w:val="28"/>
          <w:szCs w:val="28"/>
        </w:rPr>
        <w:t xml:space="preserve"> Оренбургской области</w:t>
      </w:r>
      <w:r w:rsidR="00BF78E1">
        <w:rPr>
          <w:sz w:val="28"/>
          <w:szCs w:val="28"/>
        </w:rPr>
        <w:t>, постановляю:</w:t>
      </w:r>
    </w:p>
    <w:p w:rsidR="00BF78E1" w:rsidRDefault="00F72463" w:rsidP="00F7246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proofErr w:type="gramStart"/>
      <w:r w:rsidR="000B19D9" w:rsidRPr="000B19D9">
        <w:rPr>
          <w:sz w:val="28"/>
          <w:szCs w:val="28"/>
          <w:lang w:eastAsia="ar-SA"/>
        </w:rPr>
        <w:t>Внести в постановление администрации муниципального образования Соль-</w:t>
      </w:r>
      <w:proofErr w:type="spellStart"/>
      <w:r w:rsidR="000B19D9" w:rsidRPr="000B19D9">
        <w:rPr>
          <w:sz w:val="28"/>
          <w:szCs w:val="28"/>
          <w:lang w:eastAsia="ar-SA"/>
        </w:rPr>
        <w:t>Илецкий</w:t>
      </w:r>
      <w:proofErr w:type="spellEnd"/>
      <w:r w:rsidR="000B19D9" w:rsidRPr="000B19D9">
        <w:rPr>
          <w:sz w:val="28"/>
          <w:szCs w:val="28"/>
          <w:lang w:eastAsia="ar-SA"/>
        </w:rPr>
        <w:t xml:space="preserve"> городской округ </w:t>
      </w:r>
      <w:r w:rsidR="000B19D9">
        <w:rPr>
          <w:sz w:val="28"/>
          <w:szCs w:val="28"/>
          <w:lang w:eastAsia="ar-SA"/>
        </w:rPr>
        <w:t xml:space="preserve">от 04.05.2022 </w:t>
      </w:r>
      <w:r w:rsidR="000B19D9" w:rsidRPr="000B19D9">
        <w:rPr>
          <w:sz w:val="28"/>
          <w:szCs w:val="28"/>
          <w:lang w:eastAsia="ar-SA"/>
        </w:rPr>
        <w:t xml:space="preserve">№ 859-п «Об утверждении формы проверочного листа (список контрольных вопросов), </w:t>
      </w:r>
      <w:r w:rsidR="000B19D9" w:rsidRPr="000B19D9">
        <w:rPr>
          <w:sz w:val="28"/>
          <w:szCs w:val="28"/>
          <w:lang w:eastAsia="ar-SA"/>
        </w:rPr>
        <w:lastRenderedPageBreak/>
        <w:t>применяемого 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 в отношении граждан, юридических лиц, индивидуальных предпринимателей»</w:t>
      </w:r>
      <w:r w:rsidR="00BF78E1" w:rsidRPr="00BF78E1">
        <w:rPr>
          <w:sz w:val="28"/>
          <w:szCs w:val="28"/>
          <w:lang w:eastAsia="ar-SA"/>
        </w:rPr>
        <w:t xml:space="preserve"> </w:t>
      </w:r>
      <w:r w:rsidR="000B19D9" w:rsidRPr="000B19D9">
        <w:rPr>
          <w:sz w:val="28"/>
          <w:szCs w:val="28"/>
          <w:lang w:eastAsia="ar-SA"/>
        </w:rPr>
        <w:t>следующие изменения:</w:t>
      </w:r>
      <w:proofErr w:type="gramEnd"/>
    </w:p>
    <w:p w:rsidR="000B19D9" w:rsidRPr="00F72463" w:rsidRDefault="00F72463" w:rsidP="00F72463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1. </w:t>
      </w:r>
      <w:r w:rsidR="000B19D9" w:rsidRPr="00F72463">
        <w:rPr>
          <w:sz w:val="28"/>
          <w:szCs w:val="28"/>
          <w:lang w:eastAsia="ar-SA"/>
        </w:rPr>
        <w:t>Приложение к постановлению изложить в новой редакции согласно приложению к настоящему постановлению.</w:t>
      </w:r>
    </w:p>
    <w:p w:rsidR="004A1149" w:rsidRDefault="00F72463" w:rsidP="00F7246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="004A1149"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</w:t>
      </w:r>
      <w:proofErr w:type="spellStart"/>
      <w:r w:rsidR="004A1149" w:rsidRPr="004A1149">
        <w:rPr>
          <w:sz w:val="28"/>
          <w:szCs w:val="28"/>
          <w:lang w:eastAsia="ar-SA"/>
        </w:rPr>
        <w:t>Илецкий</w:t>
      </w:r>
      <w:proofErr w:type="spellEnd"/>
      <w:r w:rsidR="004A1149" w:rsidRPr="004A1149">
        <w:rPr>
          <w:sz w:val="28"/>
          <w:szCs w:val="28"/>
          <w:lang w:eastAsia="ar-SA"/>
        </w:rPr>
        <w:t xml:space="preserve"> городской округ в информационно-телекоммуникационной сети «Интернет».</w:t>
      </w:r>
    </w:p>
    <w:p w:rsidR="001648CA" w:rsidRDefault="00F72463" w:rsidP="00F72463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3. </w:t>
      </w:r>
      <w:proofErr w:type="gramStart"/>
      <w:r w:rsidR="001648CA" w:rsidRPr="00781A9B">
        <w:rPr>
          <w:sz w:val="28"/>
          <w:szCs w:val="28"/>
        </w:rPr>
        <w:t>Контроль за</w:t>
      </w:r>
      <w:proofErr w:type="gramEnd"/>
      <w:r w:rsidR="001648CA" w:rsidRPr="00781A9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администрации Соль-Илецкого городского округа по строительству, транспорту, благоустройству и ЖКХ </w:t>
      </w:r>
      <w:r w:rsidR="001648CA">
        <w:rPr>
          <w:sz w:val="28"/>
          <w:szCs w:val="28"/>
        </w:rPr>
        <w:t>–</w:t>
      </w:r>
      <w:r w:rsidR="001648CA" w:rsidRPr="00781A9B">
        <w:rPr>
          <w:sz w:val="28"/>
          <w:szCs w:val="28"/>
        </w:rPr>
        <w:t xml:space="preserve"> </w:t>
      </w:r>
      <w:proofErr w:type="spellStart"/>
      <w:r w:rsidR="001648CA">
        <w:rPr>
          <w:sz w:val="28"/>
          <w:szCs w:val="28"/>
        </w:rPr>
        <w:t>Полосухина</w:t>
      </w:r>
      <w:proofErr w:type="spellEnd"/>
      <w:r w:rsidR="001648CA">
        <w:rPr>
          <w:sz w:val="28"/>
          <w:szCs w:val="28"/>
        </w:rPr>
        <w:t xml:space="preserve"> В.Н.</w:t>
      </w:r>
    </w:p>
    <w:p w:rsidR="00BF78E1" w:rsidRPr="00080E60" w:rsidRDefault="00F72463" w:rsidP="00F72463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BF78E1" w:rsidRPr="00080E60">
        <w:rPr>
          <w:sz w:val="28"/>
          <w:szCs w:val="28"/>
          <w:lang w:eastAsia="ar-SA"/>
        </w:rPr>
        <w:t xml:space="preserve">Настоящее постановление вступает в силу </w:t>
      </w:r>
      <w:r w:rsidR="00080E60" w:rsidRPr="00080E60">
        <w:rPr>
          <w:sz w:val="28"/>
          <w:szCs w:val="28"/>
          <w:lang w:eastAsia="ar-SA"/>
        </w:rPr>
        <w:t>после его официального опубликования.</w:t>
      </w:r>
    </w:p>
    <w:p w:rsidR="00CE7A62" w:rsidRDefault="00CE7A62" w:rsidP="00CE7A6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E7A62" w:rsidRDefault="00CE7A62" w:rsidP="00CE7A6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E7A62" w:rsidRDefault="00CE7A62" w:rsidP="00CE7A62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CE7A62" w:rsidRDefault="00CE7A62" w:rsidP="00CE7A62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BF78E1" w:rsidRDefault="00CE7A62" w:rsidP="00CE7A62">
      <w:pPr>
        <w:pStyle w:val="a9"/>
        <w:jc w:val="both"/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В.И. Дубровин</w:t>
      </w:r>
    </w:p>
    <w:p w:rsidR="00127744" w:rsidRPr="00127744" w:rsidRDefault="00127744" w:rsidP="00091E24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Style w:val="21"/>
          <w:sz w:val="28"/>
          <w:szCs w:val="28"/>
        </w:rPr>
      </w:pPr>
    </w:p>
    <w:p w:rsidR="00877BD6" w:rsidRDefault="00877BD6" w:rsidP="00D70BD3">
      <w:pPr>
        <w:pStyle w:val="a9"/>
        <w:jc w:val="both"/>
        <w:rPr>
          <w:sz w:val="20"/>
          <w:szCs w:val="20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4A1149" w:rsidRDefault="004A1149" w:rsidP="004A1149"/>
    <w:p w:rsidR="006263BA" w:rsidRDefault="006263BA" w:rsidP="004A1149"/>
    <w:p w:rsidR="004A1149" w:rsidRDefault="004A1149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CE7A62" w:rsidRDefault="00CE7A62" w:rsidP="004A1149"/>
    <w:p w:rsidR="004A1149" w:rsidRDefault="004A1149" w:rsidP="00CE7A62">
      <w:pPr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Илецкого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, в дело.</w:t>
      </w:r>
    </w:p>
    <w:p w:rsidR="004A1149" w:rsidRPr="00AD02A5" w:rsidRDefault="004A1149" w:rsidP="00CE7A62">
      <w:pPr>
        <w:ind w:left="4536"/>
        <w:jc w:val="both"/>
        <w:rPr>
          <w:sz w:val="28"/>
          <w:szCs w:val="28"/>
        </w:rPr>
      </w:pPr>
      <w:r w:rsidRPr="00AD02A5">
        <w:rPr>
          <w:sz w:val="28"/>
          <w:szCs w:val="28"/>
        </w:rPr>
        <w:lastRenderedPageBreak/>
        <w:t xml:space="preserve">Приложение </w:t>
      </w:r>
    </w:p>
    <w:p w:rsidR="00CE7A62" w:rsidRDefault="004A1149" w:rsidP="00CE7A62">
      <w:pPr>
        <w:ind w:left="4536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</w:t>
      </w:r>
    </w:p>
    <w:p w:rsidR="00CE7A62" w:rsidRDefault="004A1149" w:rsidP="00CE7A62">
      <w:pPr>
        <w:ind w:left="4536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муниципального образования</w:t>
      </w:r>
    </w:p>
    <w:p w:rsidR="004A1149" w:rsidRPr="00AD02A5" w:rsidRDefault="004A1149" w:rsidP="00CE7A62">
      <w:pPr>
        <w:ind w:left="4536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Соль-</w:t>
      </w:r>
      <w:proofErr w:type="spellStart"/>
      <w:r w:rsidRPr="00AD02A5">
        <w:rPr>
          <w:sz w:val="28"/>
          <w:szCs w:val="28"/>
        </w:rPr>
        <w:t>Илецк</w:t>
      </w:r>
      <w:r w:rsidR="00002C10">
        <w:rPr>
          <w:sz w:val="28"/>
          <w:szCs w:val="28"/>
        </w:rPr>
        <w:t>ий</w:t>
      </w:r>
      <w:proofErr w:type="spellEnd"/>
      <w:r w:rsidR="00002C10">
        <w:rPr>
          <w:sz w:val="28"/>
          <w:szCs w:val="28"/>
        </w:rPr>
        <w:t xml:space="preserve"> </w:t>
      </w:r>
      <w:r w:rsidRPr="00AD02A5">
        <w:rPr>
          <w:sz w:val="28"/>
          <w:szCs w:val="28"/>
        </w:rPr>
        <w:t xml:space="preserve">городской округ </w:t>
      </w:r>
    </w:p>
    <w:p w:rsidR="004A1149" w:rsidRPr="00CE7A62" w:rsidRDefault="00CE7A62" w:rsidP="00CE7A62">
      <w:pPr>
        <w:ind w:left="4536"/>
        <w:jc w:val="both"/>
        <w:rPr>
          <w:sz w:val="26"/>
          <w:szCs w:val="26"/>
        </w:rPr>
      </w:pPr>
      <w:r>
        <w:rPr>
          <w:sz w:val="28"/>
          <w:szCs w:val="28"/>
        </w:rPr>
        <w:t>о</w:t>
      </w:r>
      <w:r w:rsidR="00EB1B56" w:rsidRPr="00CE7A62">
        <w:rPr>
          <w:sz w:val="28"/>
          <w:szCs w:val="28"/>
        </w:rPr>
        <w:t>т</w:t>
      </w:r>
      <w:r>
        <w:rPr>
          <w:sz w:val="28"/>
          <w:szCs w:val="28"/>
        </w:rPr>
        <w:t xml:space="preserve"> 10.06.2022</w:t>
      </w:r>
      <w:r w:rsidR="000B19D9" w:rsidRPr="00CE7A62">
        <w:rPr>
          <w:sz w:val="28"/>
          <w:szCs w:val="28"/>
        </w:rPr>
        <w:t xml:space="preserve"> </w:t>
      </w:r>
      <w:r w:rsidR="004A1149" w:rsidRPr="00CE7A62">
        <w:rPr>
          <w:sz w:val="28"/>
          <w:szCs w:val="28"/>
        </w:rPr>
        <w:t xml:space="preserve">№ </w:t>
      </w:r>
      <w:r>
        <w:rPr>
          <w:sz w:val="28"/>
          <w:szCs w:val="28"/>
        </w:rPr>
        <w:t>1134-п</w:t>
      </w:r>
    </w:p>
    <w:p w:rsidR="00CE7A62" w:rsidRDefault="00CE7A62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</w:p>
    <w:p w:rsidR="004A1149" w:rsidRPr="008715D3" w:rsidRDefault="004A1149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 w:rsidRPr="008715D3">
        <w:rPr>
          <w:color w:val="000000" w:themeColor="text1"/>
          <w:shd w:val="clear" w:color="auto" w:fill="FFFFFF"/>
        </w:rPr>
        <w:t>QR-код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едусмотренный</w:t>
      </w:r>
      <w:proofErr w:type="gramEnd"/>
      <w:r>
        <w:rPr>
          <w:sz w:val="20"/>
          <w:szCs w:val="20"/>
        </w:rPr>
        <w:t xml:space="preserve"> </w:t>
      </w:r>
      <w:r w:rsidRPr="006A4546">
        <w:rPr>
          <w:rStyle w:val="af2"/>
          <w:color w:val="auto"/>
          <w:sz w:val="20"/>
          <w:szCs w:val="20"/>
        </w:rPr>
        <w:t>постановлением</w:t>
      </w:r>
      <w:r w:rsidRPr="006A4546">
        <w:rPr>
          <w:sz w:val="20"/>
          <w:szCs w:val="20"/>
        </w:rPr>
        <w:t xml:space="preserve"> 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</w:t>
      </w:r>
      <w:r w:rsidR="00CE7A62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CE7A62">
        <w:rPr>
          <w:sz w:val="20"/>
          <w:szCs w:val="20"/>
        </w:rPr>
        <w:t xml:space="preserve"> </w:t>
      </w:r>
      <w:r w:rsidR="008715D3">
        <w:rPr>
          <w:sz w:val="20"/>
          <w:szCs w:val="20"/>
        </w:rPr>
        <w:t>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715D3">
        <w:rPr>
          <w:sz w:val="20"/>
          <w:szCs w:val="20"/>
        </w:rPr>
        <w:t xml:space="preserve">Об утверждении Правил формирования </w:t>
      </w:r>
    </w:p>
    <w:p w:rsidR="008715D3" w:rsidRDefault="00CE7A62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ведения единого реестра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конт</w:t>
      </w:r>
      <w:r w:rsidR="00CE7A62">
        <w:rPr>
          <w:sz w:val="20"/>
          <w:szCs w:val="20"/>
        </w:rPr>
        <w:t>рольных (надзорных) мероприятий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о вне</w:t>
      </w:r>
      <w:r w:rsidR="00CE7A62">
        <w:rPr>
          <w:sz w:val="20"/>
          <w:szCs w:val="20"/>
        </w:rPr>
        <w:t>сении изменения в постановление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Пра</w:t>
      </w:r>
      <w:r w:rsidR="00CE7A62">
        <w:rPr>
          <w:sz w:val="20"/>
          <w:szCs w:val="20"/>
        </w:rPr>
        <w:t>вительства Российской Федерации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</w:t>
      </w:r>
      <w:r w:rsidR="00CE7A62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CE7A62">
        <w:rPr>
          <w:sz w:val="20"/>
          <w:szCs w:val="20"/>
        </w:rPr>
        <w:t xml:space="preserve"> </w:t>
      </w:r>
      <w:r>
        <w:rPr>
          <w:sz w:val="20"/>
          <w:szCs w:val="20"/>
        </w:rPr>
        <w:t>415»</w:t>
      </w:r>
      <w:r w:rsidR="008715D3">
        <w:rPr>
          <w:sz w:val="20"/>
          <w:szCs w:val="20"/>
        </w:rPr>
        <w:t>.</w:t>
      </w:r>
    </w:p>
    <w:p w:rsidR="00CE7A62" w:rsidRDefault="00CE7A62" w:rsidP="00CE7A62">
      <w:pPr>
        <w:jc w:val="center"/>
        <w:rPr>
          <w:b/>
        </w:rPr>
      </w:pPr>
    </w:p>
    <w:p w:rsidR="004A1149" w:rsidRPr="00CE7A62" w:rsidRDefault="004A1149" w:rsidP="00CE7A62">
      <w:pPr>
        <w:jc w:val="center"/>
        <w:rPr>
          <w:b/>
        </w:rPr>
      </w:pPr>
      <w:r w:rsidRPr="00CE7A62">
        <w:rPr>
          <w:b/>
        </w:rPr>
        <w:t>АДМИНИСТРАЦИЯ</w:t>
      </w:r>
    </w:p>
    <w:p w:rsidR="004A1149" w:rsidRPr="00CE7A62" w:rsidRDefault="004A1149" w:rsidP="00CE7A62">
      <w:pPr>
        <w:jc w:val="center"/>
        <w:rPr>
          <w:b/>
        </w:rPr>
      </w:pPr>
      <w:r w:rsidRPr="00CE7A62">
        <w:rPr>
          <w:b/>
        </w:rPr>
        <w:t>МУНИЦИПАЛЬНОГО ОБРАЗОВАНИЯ СОЛЬ-ИЛЕЦКИЙ ГОРОДСКОЙ ОКРУГ</w:t>
      </w:r>
    </w:p>
    <w:p w:rsidR="004A1149" w:rsidRPr="00CE7A62" w:rsidRDefault="004A1149" w:rsidP="00CE7A62">
      <w:pPr>
        <w:jc w:val="center"/>
      </w:pPr>
    </w:p>
    <w:p w:rsidR="004A1149" w:rsidRPr="00CE7A62" w:rsidRDefault="004A1149" w:rsidP="00CE7A62">
      <w:pPr>
        <w:jc w:val="center"/>
        <w:rPr>
          <w:rFonts w:eastAsia="Arial Unicode MS"/>
        </w:rPr>
      </w:pPr>
      <w:r w:rsidRPr="00CE7A62">
        <w:rPr>
          <w:rFonts w:eastAsia="Arial Unicode MS"/>
        </w:rPr>
        <w:t>ПРОВЕРОЧНЫЙ ЛИСТ</w:t>
      </w:r>
    </w:p>
    <w:p w:rsidR="004A1149" w:rsidRPr="00CE7A62" w:rsidRDefault="004A1149" w:rsidP="00CE7A62">
      <w:pPr>
        <w:jc w:val="center"/>
        <w:rPr>
          <w:rFonts w:eastAsia="Arial Unicode MS"/>
        </w:rPr>
      </w:pPr>
      <w:r w:rsidRPr="00CE7A62">
        <w:rPr>
          <w:rFonts w:eastAsia="Arial Unicode MS"/>
        </w:rPr>
        <w:t>(список контрольных вопросов),</w:t>
      </w:r>
    </w:p>
    <w:p w:rsidR="004A1149" w:rsidRPr="00CE7A62" w:rsidRDefault="004A1149" w:rsidP="00CE7A62">
      <w:pPr>
        <w:jc w:val="center"/>
        <w:rPr>
          <w:rFonts w:eastAsia="Arial Unicode MS"/>
        </w:rPr>
      </w:pPr>
      <w:r w:rsidRPr="00CE7A62">
        <w:rPr>
          <w:rFonts w:eastAsia="Arial Unicode MS"/>
        </w:rPr>
        <w:t xml:space="preserve">применяемый при проведении </w:t>
      </w:r>
      <w:r w:rsidR="000D4CC0" w:rsidRPr="00CE7A62">
        <w:rPr>
          <w:rFonts w:eastAsia="Arial Unicode MS"/>
        </w:rPr>
        <w:t xml:space="preserve">контрольных (надзорных) мероприятий </w:t>
      </w:r>
      <w:r w:rsidRPr="00CE7A62">
        <w:rPr>
          <w:rFonts w:eastAsia="Arial Unicode MS"/>
        </w:rPr>
        <w:t xml:space="preserve"> </w:t>
      </w:r>
      <w:r w:rsidR="004A41EC" w:rsidRPr="00CE7A62">
        <w:rPr>
          <w:rFonts w:eastAsia="Arial Unicode MS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 на территории муниципального образования Соль-</w:t>
      </w:r>
      <w:proofErr w:type="spellStart"/>
      <w:r w:rsidR="004A41EC" w:rsidRPr="00CE7A62">
        <w:rPr>
          <w:rFonts w:eastAsia="Arial Unicode MS"/>
        </w:rPr>
        <w:t>Илецкий</w:t>
      </w:r>
      <w:proofErr w:type="spellEnd"/>
      <w:r w:rsidR="004A41EC" w:rsidRPr="00CE7A62">
        <w:rPr>
          <w:rFonts w:eastAsia="Arial Unicode MS"/>
        </w:rPr>
        <w:t xml:space="preserve"> городской округ</w:t>
      </w:r>
      <w:r w:rsidR="00316BAD" w:rsidRPr="00CE7A62">
        <w:t xml:space="preserve"> </w:t>
      </w:r>
      <w:r w:rsidR="00316BAD" w:rsidRPr="00CE7A62">
        <w:rPr>
          <w:rFonts w:eastAsia="Arial Unicode MS"/>
        </w:rPr>
        <w:t>в отношении граждан, юридических лиц, индивидуальных предпринимателей</w:t>
      </w:r>
    </w:p>
    <w:p w:rsidR="00CE7A62" w:rsidRDefault="00CE7A62" w:rsidP="00AD1C9C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AD1C9C" w:rsidRDefault="00AD1C9C" w:rsidP="00AD1C9C">
      <w:pPr>
        <w:tabs>
          <w:tab w:val="left" w:pos="7066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</w:t>
      </w:r>
      <w:r w:rsidR="00CE7A62">
        <w:rPr>
          <w:bCs/>
          <w:sz w:val="28"/>
          <w:szCs w:val="28"/>
        </w:rPr>
        <w:t xml:space="preserve">                                              _______________________</w:t>
      </w:r>
    </w:p>
    <w:p w:rsidR="00AD1C9C" w:rsidRPr="00BE2067" w:rsidRDefault="00AD1C9C" w:rsidP="00AD1C9C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sz w:val="16"/>
          <w:szCs w:val="16"/>
        </w:rPr>
        <w:t xml:space="preserve"> (дата </w:t>
      </w:r>
      <w:r>
        <w:rPr>
          <w:sz w:val="16"/>
          <w:szCs w:val="16"/>
        </w:rPr>
        <w:t>заполнения проверочного листа</w:t>
      </w:r>
      <w:r w:rsidRPr="00BE2067">
        <w:rPr>
          <w:sz w:val="16"/>
          <w:szCs w:val="16"/>
        </w:rPr>
        <w:t xml:space="preserve">)                                   </w:t>
      </w:r>
      <w:r>
        <w:rPr>
          <w:sz w:val="16"/>
          <w:szCs w:val="16"/>
        </w:rPr>
        <w:t xml:space="preserve">                             </w:t>
      </w:r>
      <w:r w:rsidRPr="00BE2067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</w:t>
      </w:r>
      <w:r w:rsidRPr="00BE2067">
        <w:rPr>
          <w:sz w:val="16"/>
          <w:szCs w:val="16"/>
        </w:rPr>
        <w:t xml:space="preserve"> </w:t>
      </w:r>
      <w:r w:rsidR="00EF39EA">
        <w:rPr>
          <w:sz w:val="16"/>
          <w:szCs w:val="16"/>
        </w:rPr>
        <w:t xml:space="preserve">      </w:t>
      </w:r>
      <w:r>
        <w:rPr>
          <w:sz w:val="16"/>
          <w:szCs w:val="16"/>
        </w:rPr>
        <w:t>(место заполнения)</w:t>
      </w:r>
    </w:p>
    <w:p w:rsidR="00C501F2" w:rsidRDefault="00C501F2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05C9" w:rsidRDefault="00FF05C9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C1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011C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A177A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4A41EC" w:rsidRPr="004A41E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4A41EC" w:rsidRPr="004A41EC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при </w:t>
      </w:r>
      <w:r w:rsidR="000D4CC0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контроля </w:t>
      </w:r>
      <w:r w:rsidR="004A41EC" w:rsidRPr="004A41EC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муниципального образования Соль-Илецкий городской округ</w:t>
      </w:r>
      <w:r w:rsidR="00316BAD" w:rsidRPr="00316BAD">
        <w:t xml:space="preserve"> </w:t>
      </w:r>
      <w:r w:rsidR="00316BAD" w:rsidRPr="00316BAD">
        <w:rPr>
          <w:rFonts w:ascii="Times New Roman" w:hAnsi="Times New Roman" w:cs="Times New Roman"/>
          <w:sz w:val="28"/>
          <w:szCs w:val="28"/>
        </w:rPr>
        <w:t>в отношении граждан, юридических лиц, индивидуальных предпринимателей</w:t>
      </w:r>
      <w:r w:rsidR="00FD5B20" w:rsidRPr="00FD5B20">
        <w:rPr>
          <w:rFonts w:ascii="Times New Roman" w:hAnsi="Times New Roman" w:cs="Times New Roman"/>
          <w:sz w:val="28"/>
          <w:szCs w:val="28"/>
        </w:rPr>
        <w:t>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C06878" w:rsidRDefault="00C06878" w:rsidP="0025275A">
      <w:pPr>
        <w:tabs>
          <w:tab w:val="left" w:pos="709"/>
        </w:tabs>
        <w:ind w:firstLine="709"/>
        <w:jc w:val="both"/>
        <w:rPr>
          <w:u w:val="single"/>
        </w:rPr>
      </w:pPr>
      <w:r w:rsidRPr="00133F5F">
        <w:rPr>
          <w:sz w:val="28"/>
          <w:szCs w:val="28"/>
        </w:rPr>
        <w:t>3. Реквизиты распоряжения о проведении</w:t>
      </w:r>
      <w:r w:rsidR="00040119">
        <w:rPr>
          <w:sz w:val="28"/>
          <w:szCs w:val="28"/>
        </w:rPr>
        <w:t xml:space="preserve"> </w:t>
      </w:r>
      <w:r w:rsidR="000A0E1C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 w:rsidR="00CE7A62">
        <w:rPr>
          <w:sz w:val="28"/>
          <w:szCs w:val="28"/>
        </w:rPr>
        <w:t xml:space="preserve"> ___________________________________</w:t>
      </w:r>
    </w:p>
    <w:p w:rsidR="000D1C5B" w:rsidRPr="00D2381D" w:rsidRDefault="00C06878" w:rsidP="00D2381D">
      <w:pPr>
        <w:jc w:val="center"/>
      </w:pPr>
      <w:r w:rsidRPr="00D2381D">
        <w:t>(номер, дата распоряжения о проведении</w:t>
      </w:r>
      <w:r w:rsidR="00040119" w:rsidRPr="00D2381D">
        <w:t xml:space="preserve"> </w:t>
      </w:r>
      <w:r w:rsidR="000A0E1C" w:rsidRPr="00D2381D">
        <w:t>контрольного (надзорного) мероприятия</w:t>
      </w:r>
      <w:r w:rsidRPr="00D2381D">
        <w:t xml:space="preserve"> в отношении граждан</w:t>
      </w:r>
      <w:r w:rsidR="00A5507D" w:rsidRPr="00D2381D">
        <w:t>ина</w:t>
      </w:r>
      <w:r w:rsidRPr="00D2381D">
        <w:t>, юридического лица, индивидуального</w:t>
      </w:r>
      <w:r w:rsidR="00040119" w:rsidRPr="00D2381D">
        <w:t xml:space="preserve"> </w:t>
      </w:r>
      <w:r w:rsidRPr="00D2381D">
        <w:t>предпринимателя)</w:t>
      </w:r>
    </w:p>
    <w:p w:rsidR="00FD5B20" w:rsidRDefault="00C06878" w:rsidP="000B5087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номер </w:t>
      </w:r>
      <w:r w:rsidR="000A0E1C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040119">
        <w:rPr>
          <w:rFonts w:ascii="Times New Roman" w:hAnsi="Times New Roman" w:cs="Times New Roman"/>
          <w:sz w:val="28"/>
          <w:szCs w:val="28"/>
        </w:rPr>
        <w:t>:</w:t>
      </w:r>
      <w:r w:rsidR="00CE7A6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011CC1" w:rsidRDefault="00FD5B20" w:rsidP="00040119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>(указывается учетный номер</w:t>
      </w:r>
      <w:r w:rsidR="00040119">
        <w:rPr>
          <w:rFonts w:ascii="Times New Roman" w:hAnsi="Times New Roman" w:cs="Times New Roman"/>
          <w:sz w:val="24"/>
          <w:szCs w:val="24"/>
        </w:rPr>
        <w:t xml:space="preserve"> </w:t>
      </w:r>
      <w:r w:rsidR="000A0E1C" w:rsidRPr="000A0E1C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дата</w:t>
      </w:r>
      <w:r w:rsidR="00040119">
        <w:rPr>
          <w:rFonts w:ascii="Times New Roman" w:hAnsi="Times New Roman" w:cs="Times New Roman"/>
          <w:sz w:val="24"/>
          <w:szCs w:val="24"/>
        </w:rPr>
        <w:t xml:space="preserve"> </w:t>
      </w: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CE7A62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0A0E1C" w:rsidRPr="000A0E1C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CE7A62">
        <w:rPr>
          <w:sz w:val="28"/>
          <w:szCs w:val="28"/>
        </w:rPr>
        <w:t xml:space="preserve"> _____________________________________</w:t>
      </w:r>
    </w:p>
    <w:p w:rsidR="00CE7A62" w:rsidRDefault="00CE7A62" w:rsidP="00CE7A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E7A62" w:rsidRDefault="000B5087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 w:rsidR="00CE7A62">
        <w:rPr>
          <w:sz w:val="28"/>
          <w:szCs w:val="28"/>
        </w:rPr>
        <w:t xml:space="preserve"> _______________________</w:t>
      </w:r>
    </w:p>
    <w:p w:rsidR="00CE7A62" w:rsidRDefault="00CE7A62" w:rsidP="00CE7A6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CE7A62" w:rsidRDefault="000B5087" w:rsidP="000B5087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CE7A62">
        <w:t xml:space="preserve"> ________________________</w:t>
      </w:r>
      <w:r w:rsidR="00D2381D">
        <w:t>__</w:t>
      </w:r>
      <w:r w:rsidR="00CE7A62">
        <w:t>___________________________________________________</w:t>
      </w:r>
    </w:p>
    <w:p w:rsidR="00CE7A62" w:rsidRDefault="00CE7A62" w:rsidP="00CE7A62">
      <w:pPr>
        <w:tabs>
          <w:tab w:val="left" w:pos="709"/>
        </w:tabs>
        <w:jc w:val="both"/>
      </w:pPr>
      <w:r>
        <w:t>__________________________</w:t>
      </w:r>
      <w:r w:rsidR="00D2381D">
        <w:t>_</w:t>
      </w:r>
      <w:r>
        <w:t>__________________________________________________</w:t>
      </w:r>
    </w:p>
    <w:p w:rsidR="00CE7A62" w:rsidRDefault="00CE7A62" w:rsidP="00CE7A62">
      <w:pPr>
        <w:tabs>
          <w:tab w:val="left" w:pos="709"/>
        </w:tabs>
        <w:jc w:val="both"/>
      </w:pPr>
      <w:r>
        <w:t>___________________________</w:t>
      </w:r>
      <w:r w:rsidR="00D2381D">
        <w:t>__</w:t>
      </w:r>
      <w:r>
        <w:t>________________________________________________;</w:t>
      </w:r>
    </w:p>
    <w:p w:rsidR="00CE7A62" w:rsidRDefault="000B5087" w:rsidP="00834A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40119">
        <w:rPr>
          <w:sz w:val="28"/>
          <w:szCs w:val="28"/>
        </w:rPr>
        <w:t xml:space="preserve">. Должность, фамилия и инициалы должностного </w:t>
      </w:r>
      <w:r w:rsidR="00834A8D" w:rsidRPr="00834A8D">
        <w:rPr>
          <w:sz w:val="28"/>
          <w:szCs w:val="28"/>
        </w:rPr>
        <w:t>лица администрац</w:t>
      </w:r>
      <w:r w:rsidR="00040119">
        <w:rPr>
          <w:sz w:val="28"/>
          <w:szCs w:val="28"/>
        </w:rPr>
        <w:t xml:space="preserve">ии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проводящего </w:t>
      </w:r>
      <w:r w:rsidR="000A0E1C" w:rsidRPr="000A0E1C">
        <w:rPr>
          <w:sz w:val="28"/>
          <w:szCs w:val="28"/>
        </w:rPr>
        <w:t>контроль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(надзорно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>) мероприяти</w:t>
      </w:r>
      <w:r w:rsidR="000A0E1C">
        <w:rPr>
          <w:sz w:val="28"/>
          <w:szCs w:val="28"/>
        </w:rPr>
        <w:t>е</w:t>
      </w:r>
      <w:r w:rsidR="000A0E1C" w:rsidRPr="000A0E1C">
        <w:rPr>
          <w:sz w:val="28"/>
          <w:szCs w:val="28"/>
        </w:rPr>
        <w:t xml:space="preserve"> </w:t>
      </w:r>
      <w:r w:rsidR="00834A8D" w:rsidRPr="00834A8D">
        <w:rPr>
          <w:sz w:val="28"/>
          <w:szCs w:val="28"/>
        </w:rPr>
        <w:t>и за</w:t>
      </w:r>
      <w:r w:rsidR="00834A8D">
        <w:rPr>
          <w:sz w:val="28"/>
          <w:szCs w:val="28"/>
        </w:rPr>
        <w:t>полняющего проверочный лист:</w:t>
      </w:r>
    </w:p>
    <w:p w:rsidR="00CE7A62" w:rsidRDefault="00CE7A62" w:rsidP="00CE7A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E7A62" w:rsidRDefault="00CE7A62" w:rsidP="00CE7A62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99625B" w:rsidRDefault="000B5087" w:rsidP="00780A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 xml:space="preserve">. 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</w:t>
      </w:r>
      <w:r w:rsidR="00040119">
        <w:rPr>
          <w:sz w:val="28"/>
          <w:szCs w:val="28"/>
        </w:rPr>
        <w:t>контрольного (надзорного) мероприятия</w:t>
      </w:r>
      <w:r w:rsidR="00780A32" w:rsidRPr="00780A32">
        <w:rPr>
          <w:sz w:val="28"/>
          <w:szCs w:val="28"/>
        </w:rPr>
        <w:t>:</w:t>
      </w:r>
    </w:p>
    <w:p w:rsidR="00160857" w:rsidRDefault="00160857" w:rsidP="0099625B">
      <w:pPr>
        <w:rPr>
          <w:sz w:val="28"/>
          <w:szCs w:val="28"/>
        </w:rPr>
      </w:pPr>
    </w:p>
    <w:tbl>
      <w:tblPr>
        <w:tblpPr w:leftFromText="180" w:rightFromText="180" w:vertAnchor="text" w:horzAnchor="margin" w:tblpY="217"/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3254"/>
        <w:gridCol w:w="2547"/>
        <w:gridCol w:w="709"/>
        <w:gridCol w:w="567"/>
        <w:gridCol w:w="992"/>
        <w:gridCol w:w="851"/>
      </w:tblGrid>
      <w:tr w:rsidR="0099625B" w:rsidRPr="00C800BD" w:rsidTr="00C800BD">
        <w:trPr>
          <w:trHeight w:val="14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 xml:space="preserve">№ </w:t>
            </w:r>
            <w:proofErr w:type="gramStart"/>
            <w:r w:rsidRPr="00C800BD">
              <w:t>п</w:t>
            </w:r>
            <w:proofErr w:type="gramEnd"/>
            <w:r w:rsidRPr="00C800BD"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Вопросы, отражающие содержание обязательных требований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0D1C5B" w:rsidP="00C800BD">
            <w:r w:rsidRPr="00C800BD">
              <w:t xml:space="preserve">Соотнесенные </w:t>
            </w:r>
            <w:r w:rsidR="00A5507D" w:rsidRPr="00C800BD">
              <w:t xml:space="preserve">со списком контрольных вопросом </w:t>
            </w:r>
            <w:r w:rsidRPr="00C800BD">
              <w:t>р</w:t>
            </w:r>
            <w:r w:rsidR="0099625B" w:rsidRPr="00C800BD">
              <w:t>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Ответы на вопро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>
            <w:r w:rsidRPr="00C800BD">
              <w:t>Примечание (заполняется при заполнении графы "неприменимо")</w:t>
            </w:r>
          </w:p>
        </w:tc>
      </w:tr>
      <w:tr w:rsidR="0099625B" w:rsidRPr="00C800BD" w:rsidTr="00C800BD">
        <w:trPr>
          <w:trHeight w:val="14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/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/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Не применим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/>
        </w:tc>
      </w:tr>
      <w:tr w:rsidR="0099625B" w:rsidRPr="00C800BD" w:rsidTr="00C800BD">
        <w:trPr>
          <w:trHeight w:val="63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lastRenderedPageBreak/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A554B6" w:rsidP="00C800BD">
            <w:proofErr w:type="gramStart"/>
            <w:r w:rsidRPr="00C800BD"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</w:t>
            </w:r>
            <w:r w:rsidR="009F3861" w:rsidRPr="00C800BD">
              <w:t xml:space="preserve"> местного значения</w:t>
            </w:r>
            <w:r w:rsidRPr="00C800BD">
              <w:t>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</w:t>
            </w:r>
            <w:proofErr w:type="gramEnd"/>
            <w:r w:rsidRPr="00C800BD">
              <w:t xml:space="preserve"> государственного строительного надзора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A554B6" w:rsidP="007C7643">
            <w:r w:rsidRPr="00C800BD">
              <w:t>пункт 2 статьи 16 Федерального закона от 08.11.2007 №</w:t>
            </w:r>
            <w:r w:rsidR="00002C10" w:rsidRPr="00C800BD">
              <w:t xml:space="preserve"> </w:t>
            </w:r>
            <w:r w:rsidRPr="00C800BD"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</w:tr>
      <w:tr w:rsidR="0099625B" w:rsidRPr="00C800BD" w:rsidTr="00C800BD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F3861" w:rsidP="007C7643">
            <w:r w:rsidRPr="00C800BD">
              <w:t>Выдавалось</w:t>
            </w:r>
            <w:r w:rsidR="00A554B6" w:rsidRPr="00C800BD">
              <w:t xml:space="preserve"> ли разрешение на  строительство, реконструкцию</w:t>
            </w:r>
            <w:r w:rsidR="00B03568" w:rsidRPr="00C800BD">
              <w:t>, в том числе разрешение на прокладку, перенос, переустройство инженерных коммуникаций</w:t>
            </w:r>
            <w:r w:rsidR="00A554B6" w:rsidRPr="00C800BD">
              <w:t xml:space="preserve"> </w:t>
            </w:r>
            <w:r w:rsidR="00B03568" w:rsidRPr="00C800BD">
              <w:t xml:space="preserve">в границах придорожных полос </w:t>
            </w:r>
            <w:r w:rsidR="00A554B6" w:rsidRPr="00C800BD">
              <w:t xml:space="preserve">автомобильных дорог </w:t>
            </w:r>
            <w:r w:rsidRPr="00C800BD">
              <w:t>местного значения</w:t>
            </w:r>
            <w:r w:rsidR="00A554B6" w:rsidRPr="00C800BD">
              <w:t xml:space="preserve"> органом местного самоуправле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A554B6" w:rsidP="007C7643">
            <w:r w:rsidRPr="00C800BD">
              <w:t>пункт 3 статьи 16</w:t>
            </w:r>
            <w:r w:rsidR="00B03568" w:rsidRPr="00C800BD">
              <w:t>, пункт 5 статьи 19</w:t>
            </w:r>
            <w:r w:rsidRPr="00C800BD">
              <w:t xml:space="preserve"> Федерального закона от 08.11.2007 №</w:t>
            </w:r>
            <w:r w:rsidR="00002C10" w:rsidRPr="00C800BD">
              <w:t xml:space="preserve"> </w:t>
            </w:r>
            <w:r w:rsidRPr="00C800BD"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</w:tr>
      <w:tr w:rsidR="0099625B" w:rsidRPr="00C800BD" w:rsidTr="00C800BD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A554B6" w:rsidP="007C7643">
            <w:r w:rsidRPr="00C800BD">
              <w:t>Соблюдается ли состав работ по ремонту автомобильных дорог</w:t>
            </w:r>
            <w:r w:rsidR="009F3861" w:rsidRPr="00C800BD">
              <w:t xml:space="preserve"> местного значения</w:t>
            </w:r>
            <w:r w:rsidRPr="00C800BD"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4B6" w:rsidRPr="00C800BD" w:rsidRDefault="00A554B6" w:rsidP="00C800BD">
            <w:r w:rsidRPr="00C800BD">
              <w:t>пункт 4 статьи 16 Федерального закона от 08.11.2007 №</w:t>
            </w:r>
            <w:r w:rsidR="00002C10" w:rsidRPr="00C800BD">
              <w:t xml:space="preserve"> </w:t>
            </w:r>
            <w:r w:rsidRPr="00C800BD"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99625B" w:rsidRPr="00C800BD" w:rsidRDefault="00A554B6" w:rsidP="007C7643">
            <w:r w:rsidRPr="00C800BD">
              <w:lastRenderedPageBreak/>
              <w:t>приказ Минтранса России от 16.11.2012</w:t>
            </w:r>
            <w:r w:rsidR="00147B7A" w:rsidRPr="00C800BD">
              <w:t xml:space="preserve"> </w:t>
            </w:r>
            <w:r w:rsidRPr="00C800BD">
              <w:t>№</w:t>
            </w:r>
            <w:r w:rsidR="00644636" w:rsidRPr="00C800BD">
              <w:t xml:space="preserve"> </w:t>
            </w:r>
            <w:r w:rsidRPr="00C800BD">
              <w:t>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</w:tr>
      <w:tr w:rsidR="0099625B" w:rsidRPr="00C800BD" w:rsidTr="00C800BD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lastRenderedPageBreak/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5A145D" w:rsidP="00692A10">
            <w:r w:rsidRPr="00C800BD">
              <w:t>Осуществляется ли содержание автомобильных дорог в соответствии с требованиями технических регламентов</w:t>
            </w:r>
            <w:r w:rsidR="00283988" w:rsidRPr="00C800BD">
              <w:t>, федеральн</w:t>
            </w:r>
            <w:r w:rsidR="0068513B" w:rsidRPr="00C800BD">
              <w:t>ыми</w:t>
            </w:r>
            <w:r w:rsidR="00283988" w:rsidRPr="00C800BD">
              <w:t xml:space="preserve"> закона</w:t>
            </w:r>
            <w:r w:rsidR="0068513B" w:rsidRPr="00C800BD">
              <w:t>ми</w:t>
            </w:r>
            <w:r w:rsidR="00283988" w:rsidRPr="00C800BD">
              <w:t xml:space="preserve"> и ГОСТа</w:t>
            </w:r>
            <w:r w:rsidRPr="00C800BD">
              <w:t xml:space="preserve"> в целях обеспечения сохранности автомобильных дорог</w:t>
            </w:r>
            <w:r w:rsidR="006C22A4" w:rsidRPr="00C800BD">
              <w:t xml:space="preserve"> местного значения</w:t>
            </w:r>
            <w:r w:rsidRPr="00C800BD">
              <w:t>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B7A" w:rsidRPr="00C800BD" w:rsidRDefault="005A145D" w:rsidP="00C800BD">
            <w:r w:rsidRPr="00C800BD">
              <w:t>пункты 1, 2 статьи 17 Федерального закона от 08.11.2007 №</w:t>
            </w:r>
            <w:r w:rsidR="00AD1C9C" w:rsidRPr="00C800BD">
              <w:t xml:space="preserve"> </w:t>
            </w:r>
            <w:r w:rsidRPr="00C800BD"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="008A644B" w:rsidRPr="00C800BD">
              <w:t xml:space="preserve"> </w:t>
            </w:r>
          </w:p>
          <w:p w:rsidR="0099625B" w:rsidRPr="00C800BD" w:rsidRDefault="008A644B" w:rsidP="00692A10">
            <w:r w:rsidRPr="00C800BD">
              <w:t xml:space="preserve">ГОСТ </w:t>
            </w:r>
            <w:proofErr w:type="gramStart"/>
            <w:r w:rsidRPr="00C800BD">
              <w:t>Р</w:t>
            </w:r>
            <w:proofErr w:type="gramEnd"/>
            <w:r w:rsidRPr="00C800BD">
              <w:t xml:space="preserve"> 50597-2017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, Федеральный закон от 10.12.1995 № 196-ФЗ «О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</w:tr>
      <w:tr w:rsidR="0099625B" w:rsidRPr="00C800BD" w:rsidTr="00C800BD">
        <w:trPr>
          <w:trHeight w:val="8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99625B" w:rsidP="00C800BD">
            <w:r w:rsidRPr="00C800BD"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5A145D" w:rsidP="00692A10">
            <w:r w:rsidRPr="00C800BD">
              <w:t>Соблюдается ли состав работ по содержанию автомобильных дорог</w:t>
            </w:r>
            <w:r w:rsidR="006C22A4" w:rsidRPr="00C800BD">
              <w:t xml:space="preserve"> местного значения</w:t>
            </w:r>
            <w:r w:rsidRPr="00C800BD"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45D" w:rsidRPr="00C800BD" w:rsidRDefault="005A145D" w:rsidP="00C800BD">
            <w:r w:rsidRPr="00C800BD">
              <w:t xml:space="preserve">пункт 3 статьи 17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</w:t>
            </w:r>
            <w:r w:rsidRPr="00C800BD">
              <w:lastRenderedPageBreak/>
              <w:t>Федерации»</w:t>
            </w:r>
          </w:p>
          <w:p w:rsidR="0099625B" w:rsidRPr="00C800BD" w:rsidRDefault="005A145D" w:rsidP="00692A10">
            <w:r w:rsidRPr="00C800BD">
              <w:t>приказ Минтранса России от 1</w:t>
            </w:r>
            <w:r w:rsidR="00EF51C9" w:rsidRPr="00C800BD">
              <w:t xml:space="preserve">6.11.2012 </w:t>
            </w:r>
            <w:r w:rsidRPr="00C800BD">
              <w:t>№</w:t>
            </w:r>
            <w:r w:rsidR="00A07397" w:rsidRPr="00C800BD">
              <w:t xml:space="preserve"> </w:t>
            </w:r>
            <w:r w:rsidRPr="00C800BD">
              <w:t>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</w:tr>
      <w:tr w:rsidR="0099625B" w:rsidRPr="00C800BD" w:rsidTr="00C800BD">
        <w:trPr>
          <w:trHeight w:val="40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E07004" w:rsidP="00C800BD">
            <w:r w:rsidRPr="00C800BD">
              <w:lastRenderedPageBreak/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5E36DB" w:rsidP="00692A10">
            <w:r w:rsidRPr="00C800BD">
              <w:t xml:space="preserve">Соблюдается ли </w:t>
            </w:r>
            <w:r w:rsidR="005A145D" w:rsidRPr="00C800BD">
              <w:t xml:space="preserve">прокладка, перенос, переустройство, эксплуатация инженерных коммуникаций в границах полос отвода и придорожных </w:t>
            </w:r>
            <w:proofErr w:type="gramStart"/>
            <w:r w:rsidR="005A145D" w:rsidRPr="00C800BD">
              <w:t>полос</w:t>
            </w:r>
            <w:proofErr w:type="gramEnd"/>
            <w:r w:rsidR="005A145D" w:rsidRPr="00C800BD">
              <w:t xml:space="preserve"> автомобильных дорог </w:t>
            </w:r>
            <w:r w:rsidR="005A1775" w:rsidRPr="00C800BD">
              <w:t>местного значения</w:t>
            </w:r>
            <w:r w:rsidR="005A145D" w:rsidRPr="00C800BD">
              <w:t xml:space="preserve"> в соответствии с техническими требованиями и условиями, установленными договором между владельцами автомобильных дорог </w:t>
            </w:r>
            <w:r w:rsidR="00B03568" w:rsidRPr="00C800BD">
              <w:t>местного значения</w:t>
            </w:r>
            <w:r w:rsidR="005A145D" w:rsidRPr="00C800BD">
              <w:t xml:space="preserve"> и инженерных коммуникаций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C800BD" w:rsidRDefault="005A145D" w:rsidP="00692A10">
            <w:r w:rsidRPr="00C800BD">
              <w:t>пункт 2 статьи 19 Федерального зак</w:t>
            </w:r>
            <w:r w:rsidR="00B8685B" w:rsidRPr="00C800BD">
              <w:t xml:space="preserve">она от 08.11.2007 № 257-ФЗ </w:t>
            </w:r>
            <w:r w:rsidRPr="00C800BD">
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C800BD" w:rsidRDefault="0099625B" w:rsidP="00C800BD"/>
        </w:tc>
      </w:tr>
      <w:tr w:rsidR="005A145D" w:rsidRPr="00C800BD" w:rsidTr="00C800BD">
        <w:trPr>
          <w:trHeight w:val="31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C800BD" w:rsidRDefault="00E07004" w:rsidP="00C800BD">
            <w:r w:rsidRPr="00C800BD"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C800BD" w:rsidRDefault="005A145D" w:rsidP="00692A10">
            <w:r w:rsidRPr="00C800BD">
              <w:t>Оборудованы ли объекты дорожного сервиса стоянками  и местами остановки транспортных средств, а также подъездами, съездами и  примыканиями в целях обеспечения доступа к ним с автомобильной дороги</w:t>
            </w:r>
            <w:r w:rsidR="0014403C" w:rsidRPr="00C800BD">
              <w:t xml:space="preserve"> местного значения</w:t>
            </w:r>
            <w:r w:rsidRPr="00C800BD">
              <w:t>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C800BD" w:rsidRDefault="005A145D" w:rsidP="00692A10">
            <w:r w:rsidRPr="00C800BD">
              <w:t xml:space="preserve">пункт 6 </w:t>
            </w:r>
            <w:r w:rsidR="00692A10">
              <w:t xml:space="preserve">статьи </w:t>
            </w:r>
            <w:r w:rsidRPr="00C800BD">
              <w:t>22 Федера</w:t>
            </w:r>
            <w:r w:rsidR="001916BC" w:rsidRPr="00C800BD">
              <w:t xml:space="preserve">льного закона от 08.11.2007 </w:t>
            </w:r>
            <w:r w:rsidRPr="00C800BD">
              <w:t>№</w:t>
            </w:r>
            <w:r w:rsidR="004E7639" w:rsidRPr="00C800BD">
              <w:t xml:space="preserve"> </w:t>
            </w:r>
            <w:r w:rsidRPr="00C800BD"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C800BD" w:rsidRDefault="005A145D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C800BD" w:rsidRDefault="005A145D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C800BD" w:rsidRDefault="005A145D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5D" w:rsidRPr="00C800BD" w:rsidRDefault="005A145D" w:rsidP="00C800BD"/>
        </w:tc>
      </w:tr>
      <w:tr w:rsidR="002D64E1" w:rsidRPr="00C800BD" w:rsidTr="00C800BD">
        <w:trPr>
          <w:trHeight w:val="216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C800BD" w:rsidRDefault="002D64E1" w:rsidP="00C800BD">
            <w:r w:rsidRPr="00C800BD"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C800BD" w:rsidRDefault="002D64E1" w:rsidP="00692A10">
            <w:r w:rsidRPr="00C800BD">
              <w:t xml:space="preserve">Соблюдаются ли требования к эксплуатации объектов дорожного сервиса, размещенных в полосах отвода </w:t>
            </w:r>
            <w:proofErr w:type="gramStart"/>
            <w:r w:rsidRPr="00C800BD">
              <w:t>и(</w:t>
            </w:r>
            <w:proofErr w:type="gramEnd"/>
            <w:r w:rsidRPr="00C800BD">
              <w:t>или) придорожных полосах автомобильных дорог общего пользования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DDD" w:rsidRPr="00C800BD" w:rsidRDefault="003671C5" w:rsidP="00C800BD">
            <w:r w:rsidRPr="00C800BD">
              <w:t>подпункт а, пункт 5 стать</w:t>
            </w:r>
            <w:r w:rsidR="00D873A6" w:rsidRPr="00C800BD">
              <w:t>и</w:t>
            </w:r>
            <w:r w:rsidRPr="00C800BD">
              <w:t xml:space="preserve"> 3.1</w:t>
            </w:r>
          </w:p>
          <w:p w:rsidR="002D64E1" w:rsidRPr="00C800BD" w:rsidRDefault="003671C5" w:rsidP="00692A10">
            <w:r w:rsidRPr="00C800BD">
              <w:t>Федерального закона</w:t>
            </w:r>
            <w:r w:rsidR="00147B7A" w:rsidRPr="00C800BD">
              <w:t xml:space="preserve"> от 08.11.2007 </w:t>
            </w:r>
            <w:r w:rsidRPr="00C800BD">
              <w:t>№</w:t>
            </w:r>
            <w:r w:rsidR="00147B7A" w:rsidRPr="00C800BD">
              <w:t xml:space="preserve"> </w:t>
            </w:r>
            <w:r w:rsidRPr="00C800BD">
              <w:t>259-ФЗ «Устав автомобильного транспорта и городского наземного электрического тран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C800BD" w:rsidRDefault="002D64E1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C800BD" w:rsidRDefault="002D64E1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C800BD" w:rsidRDefault="002D64E1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E1" w:rsidRPr="00C800BD" w:rsidRDefault="002D64E1" w:rsidP="00C800BD"/>
        </w:tc>
      </w:tr>
      <w:tr w:rsidR="005A6EAE" w:rsidRPr="00C800BD" w:rsidTr="00C800BD">
        <w:trPr>
          <w:trHeight w:val="529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2D64E1" w:rsidP="00C800BD">
            <w:r w:rsidRPr="00C800BD">
              <w:lastRenderedPageBreak/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5D" w:rsidRPr="00C800BD" w:rsidRDefault="004B4DDD" w:rsidP="00692A10">
            <w:r w:rsidRPr="00C800BD">
              <w:t>Соблюдаются ли требования перевозки пассажиров и багажа по муниципальным маршрутам (за исключением муниципальных маршрутов регулярных перевозок в границах субъектов Российской Федерации)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9A5AAD" w:rsidP="00C800BD">
            <w:r w:rsidRPr="00C800BD">
              <w:t>п</w:t>
            </w:r>
            <w:r w:rsidR="003671C5" w:rsidRPr="00C800BD">
              <w:t>ункт</w:t>
            </w:r>
            <w:r w:rsidR="00D873A6" w:rsidRPr="00C800BD">
              <w:t>ы</w:t>
            </w:r>
            <w:r w:rsidRPr="00C800BD">
              <w:t xml:space="preserve"> 1,4 ст</w:t>
            </w:r>
            <w:r w:rsidR="003671C5" w:rsidRPr="00C800BD">
              <w:t>ать</w:t>
            </w:r>
            <w:r w:rsidR="00D873A6" w:rsidRPr="00C800BD">
              <w:t>и</w:t>
            </w:r>
            <w:r w:rsidRPr="00C800BD">
              <w:t xml:space="preserve"> 3 </w:t>
            </w:r>
            <w:r w:rsidR="005A6EAE" w:rsidRPr="00C800BD">
              <w:t>Ф</w:t>
            </w:r>
            <w:r w:rsidR="001916BC" w:rsidRPr="00C800BD">
              <w:t xml:space="preserve">едерального закона от </w:t>
            </w:r>
            <w:r w:rsidR="00FC145D" w:rsidRPr="00C800BD">
              <w:t>0</w:t>
            </w:r>
            <w:r w:rsidR="001916BC" w:rsidRPr="00C800BD">
              <w:t xml:space="preserve">8.11.2007 </w:t>
            </w:r>
            <w:r w:rsidR="005A6EAE" w:rsidRPr="00C800BD">
              <w:t>№ 259-ФЗ «</w:t>
            </w:r>
            <w:r w:rsidR="00B8685B" w:rsidRPr="00C800BD">
              <w:t xml:space="preserve">Устав </w:t>
            </w:r>
            <w:r w:rsidR="005A6EAE" w:rsidRPr="00C800BD">
              <w:t>автомобильного транспорта и городского наземного электрического транспорта»</w:t>
            </w:r>
          </w:p>
          <w:p w:rsidR="000F59F8" w:rsidRPr="00C800BD" w:rsidRDefault="000F59F8" w:rsidP="00C800BD"/>
          <w:p w:rsidR="00147B7A" w:rsidRPr="00C800BD" w:rsidRDefault="00147B7A" w:rsidP="00C800BD">
            <w:r w:rsidRPr="00C800BD">
              <w:t xml:space="preserve">пункты </w:t>
            </w:r>
            <w:r w:rsidR="003B192F" w:rsidRPr="00C800BD">
              <w:t xml:space="preserve">17 </w:t>
            </w:r>
            <w:r w:rsidR="00637AB0" w:rsidRPr="00C800BD">
              <w:t>–</w:t>
            </w:r>
            <w:r w:rsidR="003B192F" w:rsidRPr="00C800BD">
              <w:t xml:space="preserve"> </w:t>
            </w:r>
            <w:r w:rsidR="00637AB0" w:rsidRPr="00C800BD">
              <w:t xml:space="preserve">68 </w:t>
            </w:r>
          </w:p>
          <w:p w:rsidR="009A5AAD" w:rsidRPr="00C800BD" w:rsidRDefault="00147B7A" w:rsidP="00692A10">
            <w:r w:rsidRPr="00C800BD">
              <w:t>Правил</w:t>
            </w:r>
            <w:r w:rsidR="009A5AAD" w:rsidRPr="00C800BD">
              <w:t xml:space="preserve"> </w:t>
            </w:r>
            <w:r w:rsidR="000F59F8" w:rsidRPr="00C800BD">
              <w:t xml:space="preserve">«Об утверждении правил перевозок пассажиров и багажа автомобильным транспортом и городским наземным Электрическим транспортом» </w:t>
            </w:r>
            <w:r w:rsidRPr="00C800BD">
              <w:t xml:space="preserve">от 01.10.2020 </w:t>
            </w:r>
            <w:r w:rsidR="000F59F8" w:rsidRPr="00C800BD">
              <w:t>№</w:t>
            </w:r>
            <w:r w:rsidRPr="00C800BD">
              <w:t xml:space="preserve"> </w:t>
            </w:r>
            <w:r w:rsidR="000F59F8" w:rsidRPr="00C800BD">
              <w:t xml:space="preserve">158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</w:tr>
      <w:tr w:rsidR="005A6EAE" w:rsidRPr="00C800BD" w:rsidTr="00C800BD">
        <w:trPr>
          <w:trHeight w:val="244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2D64E1" w:rsidP="00C800BD">
            <w:r w:rsidRPr="00C800BD"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4B4DDD" w:rsidP="00C800BD">
            <w:r w:rsidRPr="00C800BD">
              <w:t>Соблюдается ли проверяемым лицом утвержденное расписание работы по маршрутам регулярных перевозок согласно свидетельству и реестру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77F" w:rsidRPr="00C800BD" w:rsidRDefault="00B8685B" w:rsidP="00C800BD">
            <w:r w:rsidRPr="00C800BD">
              <w:t>п</w:t>
            </w:r>
            <w:r w:rsidR="005A6EAE" w:rsidRPr="00C800BD">
              <w:t>ункт 5 статьи 27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</w:t>
            </w:r>
            <w:r w:rsidR="00692A10">
              <w:t>сийской Федерации»,</w:t>
            </w:r>
          </w:p>
          <w:p w:rsidR="0072177F" w:rsidRPr="00C800BD" w:rsidRDefault="0072177F" w:rsidP="00C800BD"/>
          <w:p w:rsidR="005A6EAE" w:rsidRPr="00C800BD" w:rsidRDefault="005A6EAE" w:rsidP="00C800BD">
            <w:r w:rsidRPr="00C800BD">
              <w:t xml:space="preserve">пункты 3-8 </w:t>
            </w:r>
            <w:r w:rsidR="0072177F" w:rsidRPr="00C800BD">
              <w:t>р</w:t>
            </w:r>
            <w:r w:rsidRPr="00C800BD">
              <w:t>аздел 2 Постановления Правительства РФ 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</w:tr>
      <w:tr w:rsidR="005A6EAE" w:rsidRPr="00C800BD" w:rsidTr="00C800BD">
        <w:trPr>
          <w:trHeight w:val="471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E07004" w:rsidP="00C800BD">
            <w:r w:rsidRPr="00C800BD">
              <w:lastRenderedPageBreak/>
              <w:t>1</w:t>
            </w:r>
            <w:r w:rsidR="002D64E1" w:rsidRPr="00C800BD"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4B4DDD" w:rsidP="00C800BD">
            <w:r w:rsidRPr="00C800BD">
              <w:t>Соблюдается ли проверяемым лицом установленная схема движения транспортных средств (путь следования транспортных средств по маршрутам, согласно Реестру муниципальных маршрутов регулярных перевозок)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B8685B" w:rsidP="00692A10">
            <w:r w:rsidRPr="00C800BD">
              <w:t>с</w:t>
            </w:r>
            <w:r w:rsidR="005A6EAE" w:rsidRPr="00C800BD">
              <w:t>тать</w:t>
            </w:r>
            <w:r w:rsidR="00147B7A" w:rsidRPr="00C800BD">
              <w:t>и</w:t>
            </w:r>
            <w:r w:rsidR="005A6EAE" w:rsidRPr="00C800BD">
              <w:t xml:space="preserve"> 14, 17, 25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</w:t>
            </w:r>
            <w:r w:rsidR="00366138" w:rsidRPr="00C800BD">
              <w:t>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</w:tr>
      <w:tr w:rsidR="005A6EAE" w:rsidRPr="00C800BD" w:rsidTr="00C800BD">
        <w:trPr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E07004" w:rsidP="00C800BD">
            <w:r w:rsidRPr="00C800BD">
              <w:t>1</w:t>
            </w:r>
            <w:r w:rsidR="002D64E1" w:rsidRPr="00C800BD"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4B4DDD" w:rsidP="00C800BD">
            <w:r w:rsidRPr="00C800BD">
              <w:t>Соблюдается ли проверяемым лицом соответствие количества транспортных средств на муниципальном маршруте количеству транспортных средств, указанных в свидетельстве и реестре муниципальных маршрутов регулярных перевозок?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147B7A" w:rsidP="00692A10">
            <w:pPr>
              <w:rPr>
                <w:rFonts w:eastAsiaTheme="minorHAnsi"/>
              </w:rPr>
            </w:pPr>
            <w:r w:rsidRPr="00C800BD">
              <w:rPr>
                <w:rFonts w:eastAsiaTheme="minorHAnsi"/>
              </w:rPr>
              <w:t>пункты 1.1, 2, статьи</w:t>
            </w:r>
            <w:r w:rsidR="00F81808" w:rsidRPr="00C800BD">
              <w:rPr>
                <w:rFonts w:eastAsiaTheme="minorHAnsi"/>
              </w:rPr>
              <w:t xml:space="preserve"> 12 </w:t>
            </w:r>
            <w:r w:rsidR="005A6EAE" w:rsidRPr="00C800BD">
              <w:rPr>
                <w:rFonts w:eastAsiaTheme="minorHAnsi"/>
              </w:rPr>
              <w:t>Ф</w:t>
            </w:r>
            <w:r w:rsidR="00B8685B" w:rsidRPr="00C800BD">
              <w:rPr>
                <w:rFonts w:eastAsiaTheme="minorHAnsi"/>
              </w:rPr>
              <w:t>едеральный закон от 13.07.2015 №</w:t>
            </w:r>
            <w:r w:rsidR="005A6EAE" w:rsidRPr="00C800BD">
              <w:rPr>
                <w:rFonts w:eastAsiaTheme="minorHAnsi"/>
              </w:rPr>
              <w:t xml:space="preserve">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AE" w:rsidRPr="00C800BD" w:rsidRDefault="005A6EAE" w:rsidP="00C800BD"/>
        </w:tc>
      </w:tr>
    </w:tbl>
    <w:p w:rsidR="002006CB" w:rsidRDefault="002006CB" w:rsidP="002006CB"/>
    <w:p w:rsidR="002006CB" w:rsidRDefault="002006CB" w:rsidP="002006CB"/>
    <w:p w:rsidR="002006CB" w:rsidRDefault="002006CB" w:rsidP="002006CB"/>
    <w:p w:rsidR="002006CB" w:rsidRDefault="00C05379" w:rsidP="009336D6">
      <w:pPr>
        <w:ind w:firstLine="709"/>
        <w:jc w:val="both"/>
      </w:pPr>
      <w:r w:rsidRPr="002006CB">
        <w:t>Пояснения и дополнения по вопросам, содержащимся в перечне:</w:t>
      </w:r>
      <w:r w:rsidR="002006CB">
        <w:t xml:space="preserve"> ________</w:t>
      </w:r>
      <w:r w:rsidR="009336D6">
        <w:t>_</w:t>
      </w:r>
      <w:r w:rsidR="002006CB">
        <w:t>______</w:t>
      </w:r>
    </w:p>
    <w:p w:rsidR="002006CB" w:rsidRDefault="002006CB" w:rsidP="009336D6">
      <w:pPr>
        <w:jc w:val="both"/>
      </w:pPr>
      <w:r>
        <w:t>_____________________________________________________________________________</w:t>
      </w:r>
    </w:p>
    <w:p w:rsidR="002006CB" w:rsidRDefault="002006CB" w:rsidP="009336D6">
      <w:pPr>
        <w:jc w:val="both"/>
      </w:pPr>
      <w:r>
        <w:t>_____________________________________________________________________________</w:t>
      </w:r>
    </w:p>
    <w:p w:rsidR="002006CB" w:rsidRDefault="002006CB" w:rsidP="009336D6">
      <w:pPr>
        <w:jc w:val="both"/>
      </w:pPr>
      <w:r>
        <w:t>_____________________________________________________________________________.</w:t>
      </w:r>
    </w:p>
    <w:p w:rsidR="00D355BB" w:rsidRPr="002006CB" w:rsidRDefault="00D355BB" w:rsidP="002006CB"/>
    <w:p w:rsidR="00F21B43" w:rsidRDefault="00F21B43" w:rsidP="00DF03EA">
      <w:pPr>
        <w:ind w:firstLine="709"/>
        <w:jc w:val="both"/>
      </w:pPr>
      <w:proofErr w:type="gramStart"/>
      <w:r w:rsidRPr="002006CB">
        <w:t>Подписи лица (лиц), проводящего (проводящих) проверку:</w:t>
      </w:r>
      <w:proofErr w:type="gramEnd"/>
    </w:p>
    <w:p w:rsidR="000E1B51" w:rsidRPr="002006CB" w:rsidRDefault="000E1B51" w:rsidP="00DF03EA">
      <w:pPr>
        <w:jc w:val="both"/>
      </w:pPr>
      <w:r>
        <w:t>_____________________________________________________________________________</w:t>
      </w:r>
    </w:p>
    <w:p w:rsidR="00F21B43" w:rsidRPr="000E1B51" w:rsidRDefault="00F21B43" w:rsidP="000E1B51">
      <w:pPr>
        <w:jc w:val="center"/>
        <w:rPr>
          <w:sz w:val="20"/>
          <w:szCs w:val="20"/>
        </w:rPr>
      </w:pPr>
      <w:r w:rsidRPr="000E1B51">
        <w:rPr>
          <w:sz w:val="20"/>
          <w:szCs w:val="20"/>
        </w:rPr>
        <w:t>(должность, подпись, ФИО)</w:t>
      </w:r>
    </w:p>
    <w:p w:rsidR="000E1B51" w:rsidRDefault="000E1B51" w:rsidP="00DF03EA">
      <w:pPr>
        <w:jc w:val="both"/>
      </w:pPr>
      <w:r>
        <w:t>_____________________________________________________________________________</w:t>
      </w:r>
    </w:p>
    <w:p w:rsidR="006B7DED" w:rsidRPr="000E1B51" w:rsidRDefault="00F21B43" w:rsidP="000E1B51">
      <w:pPr>
        <w:jc w:val="center"/>
        <w:rPr>
          <w:sz w:val="20"/>
          <w:szCs w:val="20"/>
        </w:rPr>
      </w:pPr>
      <w:r w:rsidRPr="000E1B51">
        <w:rPr>
          <w:sz w:val="20"/>
          <w:szCs w:val="20"/>
        </w:rPr>
        <w:t>(должность, подпись, ФИО)</w:t>
      </w:r>
    </w:p>
    <w:p w:rsidR="006B7DED" w:rsidRPr="002006CB" w:rsidRDefault="006B7DED" w:rsidP="002006CB"/>
    <w:p w:rsidR="006B7DED" w:rsidRPr="002006CB" w:rsidRDefault="006B7DED" w:rsidP="00DF03EA">
      <w:pPr>
        <w:ind w:firstLine="709"/>
        <w:jc w:val="both"/>
      </w:pPr>
      <w:r w:rsidRPr="002006CB">
        <w:t>С проверочным листом ознакомле</w:t>
      </w:r>
      <w:proofErr w:type="gramStart"/>
      <w:r w:rsidRPr="002006CB">
        <w:t>н(</w:t>
      </w:r>
      <w:proofErr w:type="gramEnd"/>
      <w:r w:rsidRPr="002006CB">
        <w:t>а):</w:t>
      </w:r>
    </w:p>
    <w:p w:rsidR="006B7DED" w:rsidRPr="002006CB" w:rsidRDefault="006B7DED" w:rsidP="00DF03EA">
      <w:pPr>
        <w:jc w:val="both"/>
      </w:pPr>
      <w:r w:rsidRPr="002006CB">
        <w:t>________________________________________________________________________</w:t>
      </w:r>
      <w:r w:rsidR="000E1B51">
        <w:t>__</w:t>
      </w:r>
      <w:r w:rsidRPr="002006CB">
        <w:t>___</w:t>
      </w:r>
    </w:p>
    <w:p w:rsidR="006B7DED" w:rsidRDefault="006B7DED" w:rsidP="000E1B51">
      <w:pPr>
        <w:jc w:val="center"/>
        <w:rPr>
          <w:sz w:val="20"/>
          <w:szCs w:val="20"/>
        </w:rPr>
      </w:pPr>
      <w:proofErr w:type="gramStart"/>
      <w:r w:rsidRPr="000E1B51">
        <w:rPr>
          <w:sz w:val="20"/>
          <w:szCs w:val="20"/>
        </w:rPr>
        <w:lastRenderedPageBreak/>
        <w:t>(фамилия, имя, отчество (в случае, если имеется), гражданина, должность руководителя,</w:t>
      </w:r>
      <w:r w:rsidR="000E1B51">
        <w:rPr>
          <w:sz w:val="20"/>
          <w:szCs w:val="20"/>
        </w:rPr>
        <w:t xml:space="preserve"> </w:t>
      </w:r>
      <w:r w:rsidRPr="000E1B51">
        <w:rPr>
          <w:sz w:val="20"/>
          <w:szCs w:val="20"/>
        </w:rPr>
        <w:t>иного должностного лица или уполномоченного представителя юридического</w:t>
      </w:r>
      <w:r w:rsidR="000E1B51">
        <w:rPr>
          <w:sz w:val="20"/>
          <w:szCs w:val="20"/>
        </w:rPr>
        <w:t xml:space="preserve"> </w:t>
      </w:r>
      <w:r w:rsidRPr="000E1B51">
        <w:rPr>
          <w:sz w:val="20"/>
          <w:szCs w:val="20"/>
        </w:rPr>
        <w:t>лица, индивидуального предпринимателя, его уполномоченного представителя)</w:t>
      </w:r>
      <w:proofErr w:type="gramEnd"/>
    </w:p>
    <w:p w:rsidR="000E1B51" w:rsidRDefault="000E1B51" w:rsidP="000E1B51">
      <w:pPr>
        <w:jc w:val="center"/>
        <w:rPr>
          <w:sz w:val="20"/>
          <w:szCs w:val="20"/>
        </w:rPr>
      </w:pPr>
    </w:p>
    <w:p w:rsidR="000E1B51" w:rsidRPr="000E1B51" w:rsidRDefault="000E1B51" w:rsidP="000E1B51">
      <w:pPr>
        <w:jc w:val="both"/>
        <w:rPr>
          <w:sz w:val="20"/>
          <w:szCs w:val="20"/>
        </w:rPr>
      </w:pPr>
    </w:p>
    <w:p w:rsidR="006B7DED" w:rsidRPr="002006CB" w:rsidRDefault="006B7DED" w:rsidP="00DF03EA">
      <w:pPr>
        <w:jc w:val="both"/>
      </w:pPr>
      <w:r w:rsidRPr="002006CB">
        <w:t>"</w:t>
      </w:r>
      <w:r w:rsidR="000E1B51">
        <w:t>__</w:t>
      </w:r>
      <w:r w:rsidRPr="002006CB">
        <w:t>__" ____________________ 20__ г.       _________________________________________</w:t>
      </w:r>
    </w:p>
    <w:p w:rsidR="006B7DED" w:rsidRPr="000E1B51" w:rsidRDefault="006B7DED" w:rsidP="000E1B51">
      <w:pPr>
        <w:ind w:left="5812"/>
        <w:jc w:val="both"/>
        <w:rPr>
          <w:sz w:val="20"/>
          <w:szCs w:val="20"/>
        </w:rPr>
      </w:pPr>
      <w:r w:rsidRPr="000E1B51">
        <w:rPr>
          <w:sz w:val="20"/>
          <w:szCs w:val="20"/>
        </w:rPr>
        <w:t>(подпись)</w:t>
      </w:r>
    </w:p>
    <w:p w:rsidR="000E1B51" w:rsidRDefault="000E1B51" w:rsidP="000E1B51">
      <w:pPr>
        <w:ind w:firstLine="709"/>
        <w:jc w:val="both"/>
      </w:pPr>
    </w:p>
    <w:p w:rsidR="006B7DED" w:rsidRPr="002006CB" w:rsidRDefault="006B7DED" w:rsidP="000E1B51">
      <w:pPr>
        <w:ind w:firstLine="709"/>
        <w:jc w:val="both"/>
      </w:pPr>
      <w:r w:rsidRPr="002006CB">
        <w:t>Отметка об отказе ознакомления с проверочным листом:</w:t>
      </w:r>
    </w:p>
    <w:p w:rsidR="006B7DED" w:rsidRPr="002006CB" w:rsidRDefault="006B7DED" w:rsidP="00DF03EA">
      <w:pPr>
        <w:jc w:val="both"/>
      </w:pPr>
      <w:r w:rsidRPr="002006CB">
        <w:t>_____________________________________________________________________________</w:t>
      </w:r>
    </w:p>
    <w:p w:rsidR="006B7DED" w:rsidRPr="000E1B51" w:rsidRDefault="006B7DED" w:rsidP="000E1B51">
      <w:pPr>
        <w:jc w:val="center"/>
        <w:rPr>
          <w:sz w:val="20"/>
          <w:szCs w:val="20"/>
        </w:rPr>
      </w:pPr>
      <w:proofErr w:type="gramStart"/>
      <w:r w:rsidRPr="000E1B51">
        <w:rPr>
          <w:sz w:val="20"/>
          <w:szCs w:val="20"/>
        </w:rPr>
        <w:t>(фамилия, имя, отчество (в случае, если имеется), уполномоченного</w:t>
      </w:r>
      <w:r w:rsidR="000E1B51">
        <w:rPr>
          <w:sz w:val="20"/>
          <w:szCs w:val="20"/>
        </w:rPr>
        <w:t xml:space="preserve"> </w:t>
      </w:r>
      <w:r w:rsidRPr="000E1B51">
        <w:rPr>
          <w:sz w:val="20"/>
          <w:szCs w:val="20"/>
        </w:rPr>
        <w:t>должностного лица (лиц), проводящего проверку)</w:t>
      </w:r>
      <w:proofErr w:type="gramEnd"/>
    </w:p>
    <w:p w:rsidR="000E1B51" w:rsidRDefault="000E1B51" w:rsidP="002006CB"/>
    <w:p w:rsidR="006B7DED" w:rsidRPr="002006CB" w:rsidRDefault="006B7DED" w:rsidP="002006CB">
      <w:r w:rsidRPr="002006CB">
        <w:t>"__</w:t>
      </w:r>
      <w:r w:rsidR="000E1B51">
        <w:t>__</w:t>
      </w:r>
      <w:r w:rsidRPr="002006CB">
        <w:t>" ____________________ 20__ г.    _________________________________________</w:t>
      </w:r>
    </w:p>
    <w:p w:rsidR="006B7DED" w:rsidRPr="000E1B51" w:rsidRDefault="006B7DED" w:rsidP="000E1B51">
      <w:pPr>
        <w:ind w:left="5812"/>
        <w:jc w:val="both"/>
        <w:rPr>
          <w:sz w:val="20"/>
          <w:szCs w:val="20"/>
        </w:rPr>
      </w:pPr>
      <w:r w:rsidRPr="000E1B51">
        <w:rPr>
          <w:sz w:val="20"/>
          <w:szCs w:val="20"/>
        </w:rPr>
        <w:t>(подпись)</w:t>
      </w:r>
    </w:p>
    <w:p w:rsidR="000E1B51" w:rsidRDefault="000E1B51" w:rsidP="000E1B51">
      <w:pPr>
        <w:ind w:firstLine="709"/>
        <w:jc w:val="both"/>
      </w:pPr>
    </w:p>
    <w:p w:rsidR="006B7DED" w:rsidRPr="002006CB" w:rsidRDefault="006B7DED" w:rsidP="000E1B51">
      <w:pPr>
        <w:ind w:firstLine="709"/>
        <w:jc w:val="both"/>
      </w:pPr>
      <w:r w:rsidRPr="002006CB">
        <w:t>Копию проверочного листа получи</w:t>
      </w:r>
      <w:proofErr w:type="gramStart"/>
      <w:r w:rsidRPr="002006CB">
        <w:t>л(</w:t>
      </w:r>
      <w:proofErr w:type="gramEnd"/>
      <w:r w:rsidRPr="002006CB">
        <w:t>а):</w:t>
      </w:r>
    </w:p>
    <w:p w:rsidR="006B7DED" w:rsidRPr="002006CB" w:rsidRDefault="006B7DED" w:rsidP="00DF03EA">
      <w:pPr>
        <w:jc w:val="both"/>
      </w:pPr>
      <w:r w:rsidRPr="002006CB">
        <w:t>________________________________________________</w:t>
      </w:r>
      <w:r w:rsidR="000E1B51">
        <w:t>__</w:t>
      </w:r>
      <w:r w:rsidRPr="002006CB">
        <w:t>___________________________</w:t>
      </w:r>
    </w:p>
    <w:p w:rsidR="006B7DED" w:rsidRPr="000E1B51" w:rsidRDefault="006B7DED" w:rsidP="000E1B51">
      <w:pPr>
        <w:jc w:val="center"/>
        <w:rPr>
          <w:sz w:val="20"/>
          <w:szCs w:val="20"/>
        </w:rPr>
      </w:pPr>
      <w:proofErr w:type="gramStart"/>
      <w:r w:rsidRPr="000E1B51">
        <w:rPr>
          <w:sz w:val="20"/>
          <w:szCs w:val="20"/>
        </w:rPr>
        <w:t>(фамилия, имя, отчество (в случае, если имеется), гражданина, должность руководителя,</w:t>
      </w:r>
      <w:r w:rsidR="000E1B51">
        <w:rPr>
          <w:sz w:val="20"/>
          <w:szCs w:val="20"/>
        </w:rPr>
        <w:t xml:space="preserve"> </w:t>
      </w:r>
      <w:r w:rsidRPr="000E1B51">
        <w:rPr>
          <w:sz w:val="20"/>
          <w:szCs w:val="20"/>
        </w:rPr>
        <w:t>иного должностного лица или уполномоченного представителя юридического</w:t>
      </w:r>
      <w:r w:rsidR="000E1B51">
        <w:rPr>
          <w:sz w:val="20"/>
          <w:szCs w:val="20"/>
        </w:rPr>
        <w:t xml:space="preserve"> </w:t>
      </w:r>
      <w:r w:rsidRPr="000E1B51">
        <w:rPr>
          <w:sz w:val="20"/>
          <w:szCs w:val="20"/>
        </w:rPr>
        <w:t>лица, индивидуального предпринимателя, его уполномоченного представителя)</w:t>
      </w:r>
      <w:proofErr w:type="gramEnd"/>
    </w:p>
    <w:p w:rsidR="000E1B51" w:rsidRDefault="000E1B51" w:rsidP="002006CB"/>
    <w:p w:rsidR="006B7DED" w:rsidRPr="002006CB" w:rsidRDefault="006B7DED" w:rsidP="00DF03EA">
      <w:pPr>
        <w:jc w:val="both"/>
      </w:pPr>
      <w:r w:rsidRPr="002006CB">
        <w:t>"</w:t>
      </w:r>
      <w:r w:rsidR="000E1B51">
        <w:t>__</w:t>
      </w:r>
      <w:r w:rsidRPr="002006CB">
        <w:t>__" ____________________ 20__ г.       _________________________________________</w:t>
      </w:r>
    </w:p>
    <w:p w:rsidR="006B7DED" w:rsidRPr="000E1B51" w:rsidRDefault="006B7DED" w:rsidP="000E1B51">
      <w:pPr>
        <w:ind w:left="5812"/>
        <w:jc w:val="both"/>
        <w:rPr>
          <w:sz w:val="20"/>
          <w:szCs w:val="20"/>
        </w:rPr>
      </w:pPr>
      <w:r w:rsidRPr="000E1B51">
        <w:rPr>
          <w:sz w:val="20"/>
          <w:szCs w:val="20"/>
        </w:rPr>
        <w:t>(подпись)</w:t>
      </w:r>
    </w:p>
    <w:p w:rsidR="000E1B51" w:rsidRDefault="000E1B51" w:rsidP="000E1B51">
      <w:pPr>
        <w:ind w:firstLine="709"/>
        <w:jc w:val="both"/>
      </w:pPr>
    </w:p>
    <w:p w:rsidR="006B7DED" w:rsidRPr="002006CB" w:rsidRDefault="006B7DED" w:rsidP="000E1B51">
      <w:pPr>
        <w:ind w:firstLine="709"/>
        <w:jc w:val="both"/>
      </w:pPr>
      <w:r w:rsidRPr="002006CB">
        <w:t>Отметка об отказе получения проверочного листа:</w:t>
      </w:r>
    </w:p>
    <w:p w:rsidR="006B7DED" w:rsidRPr="002006CB" w:rsidRDefault="006B7DED" w:rsidP="00DF03EA">
      <w:pPr>
        <w:jc w:val="both"/>
      </w:pPr>
      <w:r w:rsidRPr="002006CB">
        <w:t>__________________________________________________________________________</w:t>
      </w:r>
      <w:r w:rsidR="00DF03EA">
        <w:t>__</w:t>
      </w:r>
      <w:r w:rsidRPr="002006CB">
        <w:t>_</w:t>
      </w:r>
    </w:p>
    <w:p w:rsidR="006B7DED" w:rsidRPr="000E1B51" w:rsidRDefault="006B7DED" w:rsidP="000E1B51">
      <w:pPr>
        <w:jc w:val="center"/>
        <w:rPr>
          <w:sz w:val="20"/>
          <w:szCs w:val="20"/>
        </w:rPr>
      </w:pPr>
      <w:proofErr w:type="gramStart"/>
      <w:r w:rsidRPr="000E1B51">
        <w:rPr>
          <w:sz w:val="20"/>
          <w:szCs w:val="20"/>
        </w:rPr>
        <w:t>(фамилия, имя, отчество (в случае, если имеется), уполномоченного</w:t>
      </w:r>
      <w:r w:rsidR="000E1B51">
        <w:rPr>
          <w:sz w:val="20"/>
          <w:szCs w:val="20"/>
        </w:rPr>
        <w:t xml:space="preserve"> </w:t>
      </w:r>
      <w:r w:rsidRPr="000E1B51">
        <w:rPr>
          <w:sz w:val="20"/>
          <w:szCs w:val="20"/>
        </w:rPr>
        <w:t>должностного лица (лиц), проводящего проверку)</w:t>
      </w:r>
      <w:proofErr w:type="gramEnd"/>
    </w:p>
    <w:p w:rsidR="000E1B51" w:rsidRDefault="000E1B51" w:rsidP="002006CB"/>
    <w:p w:rsidR="006B7DED" w:rsidRPr="002006CB" w:rsidRDefault="006B7DED" w:rsidP="00CA72ED">
      <w:pPr>
        <w:jc w:val="both"/>
      </w:pPr>
      <w:bookmarkStart w:id="0" w:name="_GoBack"/>
      <w:bookmarkEnd w:id="0"/>
      <w:r w:rsidRPr="002006CB">
        <w:t>"_</w:t>
      </w:r>
      <w:r w:rsidR="000E1B51">
        <w:t>__</w:t>
      </w:r>
      <w:r w:rsidRPr="002006CB">
        <w:t>_" ____________________ 20__ г.       _________________________________________</w:t>
      </w:r>
    </w:p>
    <w:p w:rsidR="006B7DED" w:rsidRPr="000E1B51" w:rsidRDefault="006B7DED" w:rsidP="000E1B51">
      <w:pPr>
        <w:ind w:left="5812"/>
        <w:jc w:val="both"/>
        <w:rPr>
          <w:sz w:val="20"/>
          <w:szCs w:val="20"/>
        </w:rPr>
      </w:pPr>
      <w:r w:rsidRPr="000E1B51">
        <w:rPr>
          <w:sz w:val="20"/>
          <w:szCs w:val="20"/>
        </w:rPr>
        <w:t>(подпись)</w:t>
      </w:r>
    </w:p>
    <w:sectPr w:rsidR="006B7DED" w:rsidRPr="000E1B51" w:rsidSect="000E1B51">
      <w:headerReference w:type="even" r:id="rId10"/>
      <w:headerReference w:type="first" r:id="rId11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6CE" w:rsidRDefault="00C166CE">
      <w:r>
        <w:separator/>
      </w:r>
    </w:p>
  </w:endnote>
  <w:endnote w:type="continuationSeparator" w:id="0">
    <w:p w:rsidR="00C166CE" w:rsidRDefault="00C16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6CE" w:rsidRDefault="00C166CE">
      <w:r>
        <w:separator/>
      </w:r>
    </w:p>
  </w:footnote>
  <w:footnote w:type="continuationSeparator" w:id="0">
    <w:p w:rsidR="00C166CE" w:rsidRDefault="00C16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51" w:rsidRDefault="000E1B51" w:rsidP="000E1B51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multilevel"/>
    <w:tmpl w:val="A4387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2C10"/>
    <w:rsid w:val="00011CC1"/>
    <w:rsid w:val="00014858"/>
    <w:rsid w:val="00021F01"/>
    <w:rsid w:val="000266E7"/>
    <w:rsid w:val="00027A90"/>
    <w:rsid w:val="00031841"/>
    <w:rsid w:val="00037AFF"/>
    <w:rsid w:val="00040119"/>
    <w:rsid w:val="00044BCA"/>
    <w:rsid w:val="00046A61"/>
    <w:rsid w:val="00047170"/>
    <w:rsid w:val="00047506"/>
    <w:rsid w:val="000546F6"/>
    <w:rsid w:val="00054763"/>
    <w:rsid w:val="00057A60"/>
    <w:rsid w:val="0006125A"/>
    <w:rsid w:val="000650C9"/>
    <w:rsid w:val="000774C3"/>
    <w:rsid w:val="00080E60"/>
    <w:rsid w:val="00082D9D"/>
    <w:rsid w:val="0008320B"/>
    <w:rsid w:val="00084162"/>
    <w:rsid w:val="00091711"/>
    <w:rsid w:val="00091E24"/>
    <w:rsid w:val="00096B5E"/>
    <w:rsid w:val="00097CC7"/>
    <w:rsid w:val="000A01AD"/>
    <w:rsid w:val="000A0E1C"/>
    <w:rsid w:val="000A5D98"/>
    <w:rsid w:val="000B19D9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D4CC0"/>
    <w:rsid w:val="000E0249"/>
    <w:rsid w:val="000E1171"/>
    <w:rsid w:val="000E1B51"/>
    <w:rsid w:val="000E5596"/>
    <w:rsid w:val="000F0C47"/>
    <w:rsid w:val="000F48E3"/>
    <w:rsid w:val="000F4AD4"/>
    <w:rsid w:val="000F59F8"/>
    <w:rsid w:val="000F696D"/>
    <w:rsid w:val="001006BD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3F5F"/>
    <w:rsid w:val="0014403C"/>
    <w:rsid w:val="00144F7D"/>
    <w:rsid w:val="00145E3D"/>
    <w:rsid w:val="00147B7A"/>
    <w:rsid w:val="00150009"/>
    <w:rsid w:val="00151D59"/>
    <w:rsid w:val="0015752A"/>
    <w:rsid w:val="00157754"/>
    <w:rsid w:val="00160857"/>
    <w:rsid w:val="001648CA"/>
    <w:rsid w:val="00164ED5"/>
    <w:rsid w:val="001728E6"/>
    <w:rsid w:val="00175EF4"/>
    <w:rsid w:val="00175F16"/>
    <w:rsid w:val="00176762"/>
    <w:rsid w:val="00181309"/>
    <w:rsid w:val="0018236F"/>
    <w:rsid w:val="00186C27"/>
    <w:rsid w:val="00186CD7"/>
    <w:rsid w:val="001916BC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06F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6CB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275A"/>
    <w:rsid w:val="00257D1C"/>
    <w:rsid w:val="00257D4B"/>
    <w:rsid w:val="00260A89"/>
    <w:rsid w:val="00263AC1"/>
    <w:rsid w:val="00264E71"/>
    <w:rsid w:val="00266710"/>
    <w:rsid w:val="00277CAB"/>
    <w:rsid w:val="00283988"/>
    <w:rsid w:val="00291DCA"/>
    <w:rsid w:val="00292BAD"/>
    <w:rsid w:val="00297D86"/>
    <w:rsid w:val="002A0158"/>
    <w:rsid w:val="002A1C96"/>
    <w:rsid w:val="002A2393"/>
    <w:rsid w:val="002A386E"/>
    <w:rsid w:val="002B2260"/>
    <w:rsid w:val="002B7662"/>
    <w:rsid w:val="002C20C7"/>
    <w:rsid w:val="002D04B2"/>
    <w:rsid w:val="002D0956"/>
    <w:rsid w:val="002D64E1"/>
    <w:rsid w:val="002E3AF0"/>
    <w:rsid w:val="002E69D4"/>
    <w:rsid w:val="002F2BF8"/>
    <w:rsid w:val="002F4201"/>
    <w:rsid w:val="002F5371"/>
    <w:rsid w:val="002F627C"/>
    <w:rsid w:val="003016C0"/>
    <w:rsid w:val="00303E14"/>
    <w:rsid w:val="00303EB8"/>
    <w:rsid w:val="00307D5C"/>
    <w:rsid w:val="00316BAD"/>
    <w:rsid w:val="00322D3F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6BB"/>
    <w:rsid w:val="00360391"/>
    <w:rsid w:val="00361E6F"/>
    <w:rsid w:val="00366138"/>
    <w:rsid w:val="00366956"/>
    <w:rsid w:val="003671C5"/>
    <w:rsid w:val="00367677"/>
    <w:rsid w:val="00373C9B"/>
    <w:rsid w:val="00376678"/>
    <w:rsid w:val="0038225C"/>
    <w:rsid w:val="00383CC5"/>
    <w:rsid w:val="00386FC5"/>
    <w:rsid w:val="003905E7"/>
    <w:rsid w:val="0039503F"/>
    <w:rsid w:val="00396EAD"/>
    <w:rsid w:val="00397AD0"/>
    <w:rsid w:val="003B0194"/>
    <w:rsid w:val="003B192F"/>
    <w:rsid w:val="003B2BF7"/>
    <w:rsid w:val="003B43F1"/>
    <w:rsid w:val="003B50C2"/>
    <w:rsid w:val="003B7AB1"/>
    <w:rsid w:val="003C2739"/>
    <w:rsid w:val="003C30D6"/>
    <w:rsid w:val="003D35C2"/>
    <w:rsid w:val="003D3813"/>
    <w:rsid w:val="003D59E3"/>
    <w:rsid w:val="003E2AC7"/>
    <w:rsid w:val="003E47EF"/>
    <w:rsid w:val="003E6928"/>
    <w:rsid w:val="003F0C09"/>
    <w:rsid w:val="003F33B9"/>
    <w:rsid w:val="003F56F5"/>
    <w:rsid w:val="003F59BB"/>
    <w:rsid w:val="003F5D62"/>
    <w:rsid w:val="003F62A4"/>
    <w:rsid w:val="003F7243"/>
    <w:rsid w:val="0040424A"/>
    <w:rsid w:val="0040798D"/>
    <w:rsid w:val="00410111"/>
    <w:rsid w:val="0041351D"/>
    <w:rsid w:val="00414883"/>
    <w:rsid w:val="00414EF0"/>
    <w:rsid w:val="00415057"/>
    <w:rsid w:val="00425DB0"/>
    <w:rsid w:val="00443DD2"/>
    <w:rsid w:val="004446F9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1149"/>
    <w:rsid w:val="004A2D65"/>
    <w:rsid w:val="004A30BD"/>
    <w:rsid w:val="004A41EC"/>
    <w:rsid w:val="004A60D6"/>
    <w:rsid w:val="004A698D"/>
    <w:rsid w:val="004A6E7B"/>
    <w:rsid w:val="004B1DEE"/>
    <w:rsid w:val="004B488C"/>
    <w:rsid w:val="004B4DDD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E51D3"/>
    <w:rsid w:val="004E7639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2732C"/>
    <w:rsid w:val="00530667"/>
    <w:rsid w:val="00530C92"/>
    <w:rsid w:val="005423DA"/>
    <w:rsid w:val="00550A22"/>
    <w:rsid w:val="0055219A"/>
    <w:rsid w:val="0056412E"/>
    <w:rsid w:val="00575894"/>
    <w:rsid w:val="00575CAE"/>
    <w:rsid w:val="00577619"/>
    <w:rsid w:val="00581125"/>
    <w:rsid w:val="00587827"/>
    <w:rsid w:val="005924E2"/>
    <w:rsid w:val="00593C07"/>
    <w:rsid w:val="00594C9D"/>
    <w:rsid w:val="00596BB6"/>
    <w:rsid w:val="005A145D"/>
    <w:rsid w:val="005A1775"/>
    <w:rsid w:val="005A6EAE"/>
    <w:rsid w:val="005B7494"/>
    <w:rsid w:val="005C1CD3"/>
    <w:rsid w:val="005C7696"/>
    <w:rsid w:val="005D5527"/>
    <w:rsid w:val="005D58C1"/>
    <w:rsid w:val="005E0490"/>
    <w:rsid w:val="005E36DB"/>
    <w:rsid w:val="005F225A"/>
    <w:rsid w:val="005F2A20"/>
    <w:rsid w:val="005F3776"/>
    <w:rsid w:val="005F55AC"/>
    <w:rsid w:val="005F7C6A"/>
    <w:rsid w:val="005F7F7D"/>
    <w:rsid w:val="00600010"/>
    <w:rsid w:val="00605DEF"/>
    <w:rsid w:val="006068B4"/>
    <w:rsid w:val="006071FA"/>
    <w:rsid w:val="00616D06"/>
    <w:rsid w:val="00617739"/>
    <w:rsid w:val="006263BA"/>
    <w:rsid w:val="00631440"/>
    <w:rsid w:val="00637AB0"/>
    <w:rsid w:val="00644636"/>
    <w:rsid w:val="00647FB7"/>
    <w:rsid w:val="00655798"/>
    <w:rsid w:val="006576F7"/>
    <w:rsid w:val="0066199D"/>
    <w:rsid w:val="006630AF"/>
    <w:rsid w:val="006634E9"/>
    <w:rsid w:val="006655B0"/>
    <w:rsid w:val="00665B38"/>
    <w:rsid w:val="006676CC"/>
    <w:rsid w:val="00670900"/>
    <w:rsid w:val="00671CD1"/>
    <w:rsid w:val="0067243A"/>
    <w:rsid w:val="00680326"/>
    <w:rsid w:val="00684BAC"/>
    <w:rsid w:val="0068513B"/>
    <w:rsid w:val="00692A10"/>
    <w:rsid w:val="00697591"/>
    <w:rsid w:val="006A0225"/>
    <w:rsid w:val="006A1103"/>
    <w:rsid w:val="006A1BF5"/>
    <w:rsid w:val="006A3F20"/>
    <w:rsid w:val="006A4546"/>
    <w:rsid w:val="006A50BD"/>
    <w:rsid w:val="006B1297"/>
    <w:rsid w:val="006B2009"/>
    <w:rsid w:val="006B6058"/>
    <w:rsid w:val="006B785A"/>
    <w:rsid w:val="006B7DED"/>
    <w:rsid w:val="006C22A4"/>
    <w:rsid w:val="006C4B65"/>
    <w:rsid w:val="006C6153"/>
    <w:rsid w:val="006C63E2"/>
    <w:rsid w:val="006C6B46"/>
    <w:rsid w:val="006C7A1C"/>
    <w:rsid w:val="006C7EC9"/>
    <w:rsid w:val="006D1BB3"/>
    <w:rsid w:val="006D4532"/>
    <w:rsid w:val="006D5184"/>
    <w:rsid w:val="006D6765"/>
    <w:rsid w:val="006E3A40"/>
    <w:rsid w:val="006E44B2"/>
    <w:rsid w:val="006E4A08"/>
    <w:rsid w:val="006E4BD7"/>
    <w:rsid w:val="006F31CA"/>
    <w:rsid w:val="00700C5B"/>
    <w:rsid w:val="00704425"/>
    <w:rsid w:val="00707331"/>
    <w:rsid w:val="007073A8"/>
    <w:rsid w:val="00707628"/>
    <w:rsid w:val="0071775B"/>
    <w:rsid w:val="0072177F"/>
    <w:rsid w:val="007244A4"/>
    <w:rsid w:val="00725303"/>
    <w:rsid w:val="00725664"/>
    <w:rsid w:val="00730168"/>
    <w:rsid w:val="00742BF3"/>
    <w:rsid w:val="00746E59"/>
    <w:rsid w:val="007513F1"/>
    <w:rsid w:val="00754DB0"/>
    <w:rsid w:val="00757435"/>
    <w:rsid w:val="00760B1D"/>
    <w:rsid w:val="00764059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1E6F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C7643"/>
    <w:rsid w:val="007D127A"/>
    <w:rsid w:val="007D63C6"/>
    <w:rsid w:val="007E03ED"/>
    <w:rsid w:val="007E09EC"/>
    <w:rsid w:val="007F2987"/>
    <w:rsid w:val="007F2BA8"/>
    <w:rsid w:val="007F3022"/>
    <w:rsid w:val="007F3318"/>
    <w:rsid w:val="007F3AED"/>
    <w:rsid w:val="0080487E"/>
    <w:rsid w:val="00807B73"/>
    <w:rsid w:val="0081665F"/>
    <w:rsid w:val="0082090C"/>
    <w:rsid w:val="008273D6"/>
    <w:rsid w:val="00831437"/>
    <w:rsid w:val="00833243"/>
    <w:rsid w:val="00834A8D"/>
    <w:rsid w:val="00836D71"/>
    <w:rsid w:val="008377BC"/>
    <w:rsid w:val="00840DE4"/>
    <w:rsid w:val="00842DE3"/>
    <w:rsid w:val="00845FB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7BD6"/>
    <w:rsid w:val="00883B52"/>
    <w:rsid w:val="00883DFF"/>
    <w:rsid w:val="0088516D"/>
    <w:rsid w:val="00886D62"/>
    <w:rsid w:val="00892647"/>
    <w:rsid w:val="008977A3"/>
    <w:rsid w:val="008A0EE0"/>
    <w:rsid w:val="008A2137"/>
    <w:rsid w:val="008A3519"/>
    <w:rsid w:val="008A5D29"/>
    <w:rsid w:val="008A644B"/>
    <w:rsid w:val="008B14E9"/>
    <w:rsid w:val="008B5199"/>
    <w:rsid w:val="008C27FD"/>
    <w:rsid w:val="008D27DA"/>
    <w:rsid w:val="008D56EE"/>
    <w:rsid w:val="008D6034"/>
    <w:rsid w:val="008E212C"/>
    <w:rsid w:val="008E5D9F"/>
    <w:rsid w:val="008F0CB8"/>
    <w:rsid w:val="008F49BA"/>
    <w:rsid w:val="008F5AA6"/>
    <w:rsid w:val="009004F1"/>
    <w:rsid w:val="009068C1"/>
    <w:rsid w:val="00921002"/>
    <w:rsid w:val="00923969"/>
    <w:rsid w:val="009252F2"/>
    <w:rsid w:val="0093071B"/>
    <w:rsid w:val="009336D6"/>
    <w:rsid w:val="00935C23"/>
    <w:rsid w:val="00936C59"/>
    <w:rsid w:val="00937CEF"/>
    <w:rsid w:val="0094446D"/>
    <w:rsid w:val="009533D6"/>
    <w:rsid w:val="00960D87"/>
    <w:rsid w:val="00967135"/>
    <w:rsid w:val="009734A8"/>
    <w:rsid w:val="0098040E"/>
    <w:rsid w:val="00990BAB"/>
    <w:rsid w:val="0099421A"/>
    <w:rsid w:val="00994277"/>
    <w:rsid w:val="0099625B"/>
    <w:rsid w:val="0099627B"/>
    <w:rsid w:val="009A32BE"/>
    <w:rsid w:val="009A4317"/>
    <w:rsid w:val="009A4BA6"/>
    <w:rsid w:val="009A5AAD"/>
    <w:rsid w:val="009B64AF"/>
    <w:rsid w:val="009C3725"/>
    <w:rsid w:val="009C5240"/>
    <w:rsid w:val="009C7067"/>
    <w:rsid w:val="009D0ED0"/>
    <w:rsid w:val="009E2C05"/>
    <w:rsid w:val="009E5237"/>
    <w:rsid w:val="009E5F66"/>
    <w:rsid w:val="009E68A4"/>
    <w:rsid w:val="009E70AF"/>
    <w:rsid w:val="009F0659"/>
    <w:rsid w:val="009F0E8D"/>
    <w:rsid w:val="009F332E"/>
    <w:rsid w:val="009F3861"/>
    <w:rsid w:val="009F39B7"/>
    <w:rsid w:val="00A00D53"/>
    <w:rsid w:val="00A0733E"/>
    <w:rsid w:val="00A07397"/>
    <w:rsid w:val="00A07A19"/>
    <w:rsid w:val="00A1326C"/>
    <w:rsid w:val="00A13E92"/>
    <w:rsid w:val="00A177AD"/>
    <w:rsid w:val="00A1788E"/>
    <w:rsid w:val="00A223CE"/>
    <w:rsid w:val="00A26E21"/>
    <w:rsid w:val="00A27717"/>
    <w:rsid w:val="00A364ED"/>
    <w:rsid w:val="00A37583"/>
    <w:rsid w:val="00A4253D"/>
    <w:rsid w:val="00A47436"/>
    <w:rsid w:val="00A51BC8"/>
    <w:rsid w:val="00A53046"/>
    <w:rsid w:val="00A539B2"/>
    <w:rsid w:val="00A5507D"/>
    <w:rsid w:val="00A554B6"/>
    <w:rsid w:val="00A5795E"/>
    <w:rsid w:val="00A57974"/>
    <w:rsid w:val="00A60347"/>
    <w:rsid w:val="00A60395"/>
    <w:rsid w:val="00A65325"/>
    <w:rsid w:val="00A67403"/>
    <w:rsid w:val="00A72038"/>
    <w:rsid w:val="00A8147B"/>
    <w:rsid w:val="00A81D83"/>
    <w:rsid w:val="00A823D1"/>
    <w:rsid w:val="00A82A59"/>
    <w:rsid w:val="00A82CDF"/>
    <w:rsid w:val="00AA5406"/>
    <w:rsid w:val="00AA684B"/>
    <w:rsid w:val="00AB1B9F"/>
    <w:rsid w:val="00AB3C37"/>
    <w:rsid w:val="00AB7C22"/>
    <w:rsid w:val="00AC6C97"/>
    <w:rsid w:val="00AD02A5"/>
    <w:rsid w:val="00AD1C9C"/>
    <w:rsid w:val="00AD2E50"/>
    <w:rsid w:val="00AD3BFF"/>
    <w:rsid w:val="00AE3CFF"/>
    <w:rsid w:val="00AE41B8"/>
    <w:rsid w:val="00AE5C30"/>
    <w:rsid w:val="00AF30B3"/>
    <w:rsid w:val="00AF5A56"/>
    <w:rsid w:val="00AF6039"/>
    <w:rsid w:val="00AF691D"/>
    <w:rsid w:val="00AF6AD8"/>
    <w:rsid w:val="00B03568"/>
    <w:rsid w:val="00B05CBC"/>
    <w:rsid w:val="00B07073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4156"/>
    <w:rsid w:val="00B567C7"/>
    <w:rsid w:val="00B67844"/>
    <w:rsid w:val="00B67E91"/>
    <w:rsid w:val="00B73A20"/>
    <w:rsid w:val="00B73F3E"/>
    <w:rsid w:val="00B75388"/>
    <w:rsid w:val="00B75D07"/>
    <w:rsid w:val="00B80AC4"/>
    <w:rsid w:val="00B812B9"/>
    <w:rsid w:val="00B829C2"/>
    <w:rsid w:val="00B8685B"/>
    <w:rsid w:val="00B973BD"/>
    <w:rsid w:val="00BA2FFA"/>
    <w:rsid w:val="00BB08C1"/>
    <w:rsid w:val="00BB770A"/>
    <w:rsid w:val="00BC1F1A"/>
    <w:rsid w:val="00BC76E8"/>
    <w:rsid w:val="00BD5A70"/>
    <w:rsid w:val="00BE2B27"/>
    <w:rsid w:val="00BF0149"/>
    <w:rsid w:val="00BF253B"/>
    <w:rsid w:val="00BF3B81"/>
    <w:rsid w:val="00BF78E1"/>
    <w:rsid w:val="00C05235"/>
    <w:rsid w:val="00C05379"/>
    <w:rsid w:val="00C06878"/>
    <w:rsid w:val="00C166CE"/>
    <w:rsid w:val="00C228DD"/>
    <w:rsid w:val="00C35770"/>
    <w:rsid w:val="00C42A4E"/>
    <w:rsid w:val="00C45A90"/>
    <w:rsid w:val="00C501F2"/>
    <w:rsid w:val="00C52D25"/>
    <w:rsid w:val="00C53DAB"/>
    <w:rsid w:val="00C55718"/>
    <w:rsid w:val="00C74A5B"/>
    <w:rsid w:val="00C76D0D"/>
    <w:rsid w:val="00C800BD"/>
    <w:rsid w:val="00C86ABF"/>
    <w:rsid w:val="00C91BDB"/>
    <w:rsid w:val="00C94A0C"/>
    <w:rsid w:val="00C95BB3"/>
    <w:rsid w:val="00CA0B86"/>
    <w:rsid w:val="00CA195F"/>
    <w:rsid w:val="00CA4374"/>
    <w:rsid w:val="00CA5B4D"/>
    <w:rsid w:val="00CA6AB1"/>
    <w:rsid w:val="00CA72ED"/>
    <w:rsid w:val="00CB1F7B"/>
    <w:rsid w:val="00CB7A28"/>
    <w:rsid w:val="00CD3DCD"/>
    <w:rsid w:val="00CE5354"/>
    <w:rsid w:val="00CE7A62"/>
    <w:rsid w:val="00CE7B55"/>
    <w:rsid w:val="00CE7DE3"/>
    <w:rsid w:val="00CF172A"/>
    <w:rsid w:val="00D03087"/>
    <w:rsid w:val="00D07275"/>
    <w:rsid w:val="00D074CD"/>
    <w:rsid w:val="00D107E2"/>
    <w:rsid w:val="00D118AC"/>
    <w:rsid w:val="00D13298"/>
    <w:rsid w:val="00D134E1"/>
    <w:rsid w:val="00D161D7"/>
    <w:rsid w:val="00D167D7"/>
    <w:rsid w:val="00D173B4"/>
    <w:rsid w:val="00D2381D"/>
    <w:rsid w:val="00D23F63"/>
    <w:rsid w:val="00D25302"/>
    <w:rsid w:val="00D279AD"/>
    <w:rsid w:val="00D30F9F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63355"/>
    <w:rsid w:val="00D664F8"/>
    <w:rsid w:val="00D707B8"/>
    <w:rsid w:val="00D70BD3"/>
    <w:rsid w:val="00D74B25"/>
    <w:rsid w:val="00D873A6"/>
    <w:rsid w:val="00D91868"/>
    <w:rsid w:val="00D91BC4"/>
    <w:rsid w:val="00D94F6A"/>
    <w:rsid w:val="00DA1BC8"/>
    <w:rsid w:val="00DA34C1"/>
    <w:rsid w:val="00DA74F0"/>
    <w:rsid w:val="00DB6354"/>
    <w:rsid w:val="00DB73FA"/>
    <w:rsid w:val="00DC2B57"/>
    <w:rsid w:val="00DC6FDF"/>
    <w:rsid w:val="00DD017A"/>
    <w:rsid w:val="00DD5A4F"/>
    <w:rsid w:val="00DE010B"/>
    <w:rsid w:val="00DE4AEF"/>
    <w:rsid w:val="00DF0209"/>
    <w:rsid w:val="00DF03EA"/>
    <w:rsid w:val="00E010A0"/>
    <w:rsid w:val="00E07004"/>
    <w:rsid w:val="00E10A5C"/>
    <w:rsid w:val="00E2490E"/>
    <w:rsid w:val="00E26D5A"/>
    <w:rsid w:val="00E277DD"/>
    <w:rsid w:val="00E466D3"/>
    <w:rsid w:val="00E50CBC"/>
    <w:rsid w:val="00E52FE1"/>
    <w:rsid w:val="00E636AE"/>
    <w:rsid w:val="00E650C4"/>
    <w:rsid w:val="00E65BAA"/>
    <w:rsid w:val="00E70E1B"/>
    <w:rsid w:val="00E71D0D"/>
    <w:rsid w:val="00E72CAA"/>
    <w:rsid w:val="00E75705"/>
    <w:rsid w:val="00E7579D"/>
    <w:rsid w:val="00E75A67"/>
    <w:rsid w:val="00E75DAC"/>
    <w:rsid w:val="00E82910"/>
    <w:rsid w:val="00E8364F"/>
    <w:rsid w:val="00E8374E"/>
    <w:rsid w:val="00E92C36"/>
    <w:rsid w:val="00EA1081"/>
    <w:rsid w:val="00EA3BA6"/>
    <w:rsid w:val="00EA6782"/>
    <w:rsid w:val="00EB1B56"/>
    <w:rsid w:val="00EB348F"/>
    <w:rsid w:val="00EB42FF"/>
    <w:rsid w:val="00EB4A72"/>
    <w:rsid w:val="00EB6420"/>
    <w:rsid w:val="00EC54D5"/>
    <w:rsid w:val="00ED5801"/>
    <w:rsid w:val="00ED7B27"/>
    <w:rsid w:val="00EE7236"/>
    <w:rsid w:val="00EF39EA"/>
    <w:rsid w:val="00EF51C9"/>
    <w:rsid w:val="00EF713C"/>
    <w:rsid w:val="00EF71A5"/>
    <w:rsid w:val="00F06332"/>
    <w:rsid w:val="00F12DEF"/>
    <w:rsid w:val="00F138C5"/>
    <w:rsid w:val="00F14B78"/>
    <w:rsid w:val="00F16329"/>
    <w:rsid w:val="00F17DDC"/>
    <w:rsid w:val="00F21B43"/>
    <w:rsid w:val="00F3033C"/>
    <w:rsid w:val="00F30B90"/>
    <w:rsid w:val="00F344B6"/>
    <w:rsid w:val="00F41636"/>
    <w:rsid w:val="00F42CE8"/>
    <w:rsid w:val="00F45337"/>
    <w:rsid w:val="00F45D85"/>
    <w:rsid w:val="00F45F58"/>
    <w:rsid w:val="00F55767"/>
    <w:rsid w:val="00F61F43"/>
    <w:rsid w:val="00F67C41"/>
    <w:rsid w:val="00F72463"/>
    <w:rsid w:val="00F81808"/>
    <w:rsid w:val="00F83A7B"/>
    <w:rsid w:val="00F84012"/>
    <w:rsid w:val="00F87175"/>
    <w:rsid w:val="00F9302D"/>
    <w:rsid w:val="00F9330E"/>
    <w:rsid w:val="00FA06F2"/>
    <w:rsid w:val="00FA2261"/>
    <w:rsid w:val="00FA7CAD"/>
    <w:rsid w:val="00FB34FA"/>
    <w:rsid w:val="00FC03DD"/>
    <w:rsid w:val="00FC145D"/>
    <w:rsid w:val="00FC3B89"/>
    <w:rsid w:val="00FC78CD"/>
    <w:rsid w:val="00FD5B20"/>
    <w:rsid w:val="00FE5E29"/>
    <w:rsid w:val="00FE688D"/>
    <w:rsid w:val="00FE78C3"/>
    <w:rsid w:val="00FF05C9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8715D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FD019-BF22-49DE-B0CB-C9610C9F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1</cp:revision>
  <cp:lastPrinted>2022-04-26T09:21:00Z</cp:lastPrinted>
  <dcterms:created xsi:type="dcterms:W3CDTF">2022-06-03T09:38:00Z</dcterms:created>
  <dcterms:modified xsi:type="dcterms:W3CDTF">2022-06-17T04:13:00Z</dcterms:modified>
</cp:coreProperties>
</file>